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BD53E" w14:textId="76377322" w:rsidR="00B9545B" w:rsidRPr="00EC6D9A" w:rsidRDefault="00040007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ind w:left="0" w:right="310"/>
        <w:jc w:val="center"/>
        <w:rPr>
          <w:rFonts w:asciiTheme="minorHAnsi" w:hAnsiTheme="minorHAnsi"/>
          <w:b/>
          <w:sz w:val="22"/>
          <w:szCs w:val="22"/>
        </w:rPr>
      </w:pPr>
      <w:r w:rsidRPr="00EC6D9A">
        <w:rPr>
          <w:rFonts w:asciiTheme="minorHAnsi" w:hAnsiTheme="minorHAnsi"/>
          <w:b/>
          <w:sz w:val="22"/>
          <w:szCs w:val="22"/>
        </w:rPr>
        <w:t xml:space="preserve">REQUERIMENTO PARA INSCRIÇÃO NO PROGRAMA DE CERTIFICAÇÃO DA BIOELETRICIDADE E EMISSÃO DO SELO ENERGIA VERDE </w:t>
      </w:r>
      <w:r w:rsidR="00513652">
        <w:rPr>
          <w:rFonts w:asciiTheme="minorHAnsi" w:hAnsiTheme="minorHAnsi"/>
          <w:b/>
          <w:sz w:val="22"/>
          <w:szCs w:val="22"/>
        </w:rPr>
        <w:t xml:space="preserve">– BIOELETRICIDADE </w:t>
      </w:r>
      <w:r w:rsidRPr="00EC6D9A">
        <w:rPr>
          <w:rFonts w:asciiTheme="minorHAnsi" w:hAnsiTheme="minorHAnsi"/>
          <w:b/>
          <w:sz w:val="22"/>
          <w:szCs w:val="22"/>
        </w:rPr>
        <w:t>(COMERCIALIZADORA)</w:t>
      </w:r>
    </w:p>
    <w:p w14:paraId="55005721" w14:textId="77777777" w:rsidR="00B9545B" w:rsidRPr="00EC6D9A" w:rsidRDefault="00B9545B" w:rsidP="00992BC1">
      <w:pPr>
        <w:pStyle w:val="Corpodetexto"/>
        <w:tabs>
          <w:tab w:val="left" w:pos="1134"/>
        </w:tabs>
        <w:spacing w:before="11"/>
        <w:ind w:left="567"/>
        <w:rPr>
          <w:rFonts w:asciiTheme="minorHAnsi" w:hAnsiTheme="minorHAnsi"/>
          <w:b/>
          <w:sz w:val="22"/>
          <w:szCs w:val="22"/>
          <w:lang w:val="pt-BR"/>
        </w:rPr>
      </w:pPr>
    </w:p>
    <w:p w14:paraId="34C84FB2" w14:textId="2A145D57" w:rsidR="00B9545B" w:rsidRPr="00EC6D9A" w:rsidRDefault="00B9545B" w:rsidP="00992BC1">
      <w:pPr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São Paulo, __ de __________ de 20</w:t>
      </w:r>
      <w:r w:rsidR="000E365F">
        <w:rPr>
          <w:rFonts w:asciiTheme="minorHAnsi" w:hAnsiTheme="minorHAnsi" w:cs="Arial"/>
          <w:sz w:val="22"/>
          <w:szCs w:val="22"/>
        </w:rPr>
        <w:t>__</w:t>
      </w:r>
      <w:r w:rsidRPr="00EC6D9A">
        <w:rPr>
          <w:rFonts w:asciiTheme="minorHAnsi" w:hAnsiTheme="minorHAnsi" w:cs="Arial"/>
          <w:sz w:val="22"/>
          <w:szCs w:val="22"/>
        </w:rPr>
        <w:t>.</w:t>
      </w:r>
    </w:p>
    <w:p w14:paraId="03A63C34" w14:textId="77777777" w:rsidR="00B9545B" w:rsidRPr="00EC6D9A" w:rsidRDefault="00B9545B" w:rsidP="00992BC1">
      <w:pPr>
        <w:jc w:val="both"/>
        <w:rPr>
          <w:rFonts w:asciiTheme="minorHAnsi" w:hAnsiTheme="minorHAnsi" w:cs="Arial"/>
          <w:sz w:val="22"/>
          <w:szCs w:val="22"/>
        </w:rPr>
      </w:pPr>
    </w:p>
    <w:p w14:paraId="59F1D439" w14:textId="77777777" w:rsidR="00B9545B" w:rsidRPr="00EC6D9A" w:rsidRDefault="00B9545B" w:rsidP="00992BC1">
      <w:pPr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À</w:t>
      </w:r>
    </w:p>
    <w:p w14:paraId="2D676A6C" w14:textId="77777777" w:rsidR="00B9545B" w:rsidRPr="00EC6D9A" w:rsidRDefault="00B9545B" w:rsidP="00992BC1">
      <w:pPr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bCs/>
          <w:color w:val="000000" w:themeColor="text1"/>
          <w:sz w:val="22"/>
          <w:szCs w:val="22"/>
        </w:rPr>
        <w:t>União da Indústria de Cana-de-Açúcar (UNICA) – Programa de Certificação da Bioeletricidade</w:t>
      </w:r>
    </w:p>
    <w:p w14:paraId="55895610" w14:textId="77777777" w:rsidR="00B9545B" w:rsidRPr="00EC6D9A" w:rsidRDefault="00B9545B" w:rsidP="00992BC1">
      <w:pPr>
        <w:jc w:val="both"/>
        <w:rPr>
          <w:rFonts w:asciiTheme="minorHAnsi" w:hAnsiTheme="minorHAnsi" w:cs="Arial"/>
          <w:sz w:val="22"/>
          <w:szCs w:val="22"/>
        </w:rPr>
      </w:pPr>
    </w:p>
    <w:p w14:paraId="10B77B8F" w14:textId="77777777" w:rsidR="00B9545B" w:rsidRPr="00EC6D9A" w:rsidRDefault="00B9545B" w:rsidP="00992BC1">
      <w:pPr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Prezados(as) senhores(as):</w:t>
      </w:r>
    </w:p>
    <w:p w14:paraId="6A0BC4F5" w14:textId="77777777" w:rsidR="00B9545B" w:rsidRPr="00EC6D9A" w:rsidRDefault="00B9545B" w:rsidP="00992BC1">
      <w:pPr>
        <w:jc w:val="both"/>
        <w:rPr>
          <w:rFonts w:asciiTheme="minorHAnsi" w:hAnsiTheme="minorHAnsi" w:cs="Arial"/>
          <w:sz w:val="22"/>
          <w:szCs w:val="22"/>
        </w:rPr>
      </w:pPr>
    </w:p>
    <w:p w14:paraId="0C396230" w14:textId="3E3C3EEA" w:rsidR="00B9545B" w:rsidRPr="00EC6D9A" w:rsidRDefault="00B9545B" w:rsidP="00992BC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A COMERCIALIZADORA _________________, empresa com sede no endereço ______________, na cidade de __________, Estado de __________, inscrita no CNPJ/MF sob o nº _____________, neste ato representada por seus representantes legais ao final assinados, nos termos de seus documentos societários e estatutários, vem requerer sua inscrição no Programa de Certificação da Bioeletricidade conforme FORMULÁRIO DE INFORMAÇÕES CADASTRAIS PARA INSCRIÇÃO NO PROGRAMA SELO ENERGIA VERDE, que acompanha este requerimento.</w:t>
      </w:r>
    </w:p>
    <w:p w14:paraId="107886B6" w14:textId="77777777" w:rsidR="00B9545B" w:rsidRPr="00EC6D9A" w:rsidRDefault="00B9545B" w:rsidP="00992BC1">
      <w:pPr>
        <w:pStyle w:val="PargrafodaLista"/>
        <w:autoSpaceDE w:val="0"/>
        <w:autoSpaceDN w:val="0"/>
        <w:adjustRightInd w:val="0"/>
        <w:ind w:left="360"/>
        <w:jc w:val="both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AD49B3A" w14:textId="77777777" w:rsidR="00B9545B" w:rsidRPr="00EC6D9A" w:rsidRDefault="00B9545B" w:rsidP="00992BC1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C6D9A">
        <w:rPr>
          <w:rFonts w:asciiTheme="minorHAnsi" w:hAnsiTheme="minorHAnsi" w:cs="Arial"/>
          <w:color w:val="000000" w:themeColor="text1"/>
          <w:sz w:val="22"/>
          <w:szCs w:val="22"/>
        </w:rPr>
        <w:t xml:space="preserve">Para tanto, a COMERCIALIZADORA e </w:t>
      </w:r>
      <w:r w:rsidRPr="00EC6D9A">
        <w:rPr>
          <w:rFonts w:asciiTheme="minorHAnsi" w:hAnsiTheme="minorHAnsi" w:cs="Arial"/>
          <w:sz w:val="22"/>
          <w:szCs w:val="22"/>
        </w:rPr>
        <w:t xml:space="preserve">seus representantes legais ao final assinados declaram que cumprem as seguintes diretrizes: </w:t>
      </w:r>
    </w:p>
    <w:p w14:paraId="4953F93B" w14:textId="77777777" w:rsidR="00B9545B" w:rsidRPr="00EC6D9A" w:rsidRDefault="00B9545B" w:rsidP="00992BC1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58D1B56" w14:textId="77777777" w:rsidR="00B9545B" w:rsidRPr="00EC6D9A" w:rsidRDefault="00B9545B" w:rsidP="00992BC1">
      <w:pPr>
        <w:pStyle w:val="PargrafodaLista"/>
        <w:numPr>
          <w:ilvl w:val="0"/>
          <w:numId w:val="24"/>
        </w:numPr>
        <w:tabs>
          <w:tab w:val="left" w:pos="0"/>
          <w:tab w:val="left" w:pos="426"/>
          <w:tab w:val="left" w:pos="2413"/>
        </w:tabs>
        <w:spacing w:after="200" w:line="276" w:lineRule="auto"/>
        <w:ind w:left="0" w:firstLine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É agente da CCEE devidamente adimplente em relação às suas obrigações junto à CCEE.</w:t>
      </w:r>
    </w:p>
    <w:p w14:paraId="015E6FFD" w14:textId="77777777" w:rsidR="00B9545B" w:rsidRPr="00EC6D9A" w:rsidRDefault="00B9545B" w:rsidP="00992BC1">
      <w:pPr>
        <w:pStyle w:val="PargrafodaLista"/>
        <w:tabs>
          <w:tab w:val="left" w:pos="0"/>
          <w:tab w:val="left" w:pos="426"/>
          <w:tab w:val="left" w:pos="2413"/>
        </w:tabs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1EFAE3CD" w14:textId="77777777" w:rsidR="00B9545B" w:rsidRPr="00EC6D9A" w:rsidRDefault="00B9545B" w:rsidP="00992BC1">
      <w:pPr>
        <w:pStyle w:val="PargrafodaLista"/>
        <w:numPr>
          <w:ilvl w:val="0"/>
          <w:numId w:val="24"/>
        </w:numPr>
        <w:tabs>
          <w:tab w:val="left" w:pos="0"/>
          <w:tab w:val="left" w:pos="426"/>
          <w:tab w:val="left" w:pos="2413"/>
        </w:tabs>
        <w:spacing w:after="200" w:line="276" w:lineRule="auto"/>
        <w:ind w:left="0" w:firstLine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É associado junto à Associação Brasileira dos Comercializadores de Energia (ABRACEEL).</w:t>
      </w:r>
    </w:p>
    <w:p w14:paraId="1A01ED5E" w14:textId="77777777" w:rsidR="00B9545B" w:rsidRPr="00EC6D9A" w:rsidRDefault="00B9545B" w:rsidP="00992BC1">
      <w:pPr>
        <w:pStyle w:val="PargrafodaLista"/>
        <w:tabs>
          <w:tab w:val="left" w:pos="0"/>
          <w:tab w:val="left" w:pos="709"/>
          <w:tab w:val="left" w:pos="2413"/>
        </w:tabs>
        <w:ind w:left="-283" w:firstLine="270"/>
        <w:jc w:val="both"/>
        <w:rPr>
          <w:rFonts w:asciiTheme="minorHAnsi" w:hAnsiTheme="minorHAnsi" w:cs="Arial"/>
          <w:sz w:val="22"/>
          <w:szCs w:val="22"/>
        </w:rPr>
      </w:pPr>
    </w:p>
    <w:p w14:paraId="56FBEF79" w14:textId="2C7EEEE8" w:rsidR="00B9545B" w:rsidRPr="00EC6D9A" w:rsidRDefault="00B9545B" w:rsidP="00992BC1">
      <w:pPr>
        <w:pStyle w:val="PargrafodaLista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 xml:space="preserve">A apresentação à UNICA deste Requerimento pela </w:t>
      </w:r>
      <w:r w:rsidRPr="00EC6D9A">
        <w:rPr>
          <w:rFonts w:asciiTheme="minorHAnsi" w:hAnsiTheme="minorHAnsi" w:cs="Arial"/>
          <w:color w:val="000000" w:themeColor="text1"/>
          <w:sz w:val="22"/>
          <w:szCs w:val="22"/>
        </w:rPr>
        <w:t xml:space="preserve">COMERCIALIZADORA </w:t>
      </w:r>
      <w:r w:rsidRPr="00EC6D9A">
        <w:rPr>
          <w:rFonts w:asciiTheme="minorHAnsi" w:hAnsiTheme="minorHAnsi" w:cs="Arial"/>
          <w:sz w:val="22"/>
          <w:szCs w:val="22"/>
        </w:rPr>
        <w:t>implica o aceite integral do Regulamento para a obtenção do Certificado Energia Verde – Bioeletricidade e do Selo Energia Verde – Bioeletricidade, inclusive quanto ao cumprimento dos critérios de elegibilidade estabelecidos pelo PROGRAMA, especificados a seguir.</w:t>
      </w:r>
    </w:p>
    <w:p w14:paraId="1A1EDF9F" w14:textId="77777777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2D758CB6" w14:textId="11A798B5" w:rsidR="00B9545B" w:rsidRPr="00EC6D9A" w:rsidRDefault="00B9545B" w:rsidP="00992BC1">
      <w:pPr>
        <w:pStyle w:val="Ttulo1"/>
        <w:keepNext w:val="0"/>
        <w:widowControl w:val="0"/>
        <w:tabs>
          <w:tab w:val="left" w:pos="568"/>
        </w:tabs>
        <w:autoSpaceDE w:val="0"/>
        <w:autoSpaceDN w:val="0"/>
        <w:ind w:right="312"/>
        <w:jc w:val="both"/>
        <w:rPr>
          <w:rFonts w:asciiTheme="minorHAnsi" w:hAnsiTheme="minorHAnsi"/>
          <w:sz w:val="22"/>
          <w:szCs w:val="22"/>
        </w:rPr>
      </w:pPr>
      <w:r w:rsidRPr="00EC6D9A">
        <w:rPr>
          <w:rFonts w:asciiTheme="minorHAnsi" w:hAnsiTheme="minorHAnsi"/>
          <w:sz w:val="22"/>
          <w:szCs w:val="22"/>
        </w:rPr>
        <w:t xml:space="preserve">CONCESSÃO DO SELO ENERGIA VERDE </w:t>
      </w:r>
      <w:r w:rsidR="00513652">
        <w:rPr>
          <w:rFonts w:asciiTheme="minorHAnsi" w:hAnsiTheme="minorHAnsi"/>
          <w:sz w:val="22"/>
          <w:szCs w:val="22"/>
        </w:rPr>
        <w:t xml:space="preserve">– BIOELETRICIDADE </w:t>
      </w:r>
      <w:r w:rsidRPr="00EC6D9A">
        <w:rPr>
          <w:rFonts w:asciiTheme="minorHAnsi" w:hAnsiTheme="minorHAnsi"/>
          <w:sz w:val="22"/>
          <w:szCs w:val="22"/>
        </w:rPr>
        <w:t>PARA UNIDADES CONSUMIDORAS CLIENTES DE</w:t>
      </w:r>
      <w:r w:rsidRPr="00EC6D9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EC6D9A">
        <w:rPr>
          <w:rFonts w:asciiTheme="minorHAnsi" w:hAnsiTheme="minorHAnsi"/>
          <w:sz w:val="22"/>
          <w:szCs w:val="22"/>
        </w:rPr>
        <w:t>COMERCIALIZADORAS</w:t>
      </w:r>
    </w:p>
    <w:p w14:paraId="11A3F391" w14:textId="77777777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59C3C629" w14:textId="6CA1EFE5" w:rsidR="00B9545B" w:rsidRPr="00EC6D9A" w:rsidRDefault="00B9545B" w:rsidP="00992BC1">
      <w:pPr>
        <w:pStyle w:val="PargrafodaLista"/>
        <w:tabs>
          <w:tab w:val="left" w:pos="0"/>
          <w:tab w:val="left" w:pos="709"/>
          <w:tab w:val="left" w:pos="2413"/>
        </w:tabs>
        <w:ind w:left="0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Quando requerida pela UNIDADE CONSUMIDORA CLIENTE DE COMERCIALIZADORA, a UNICA condicionará a concessão do SELO para a UNIDADE CONSUMIDORA CLIENTE DE COMERCIALIZADORA à obrigação de que a associada da ABRACEEL supracitada tenha adquirido energia de UNIDADE PRODUTORA certificada pelo PROGRAMA em contrato de aquisição de energia elétrica registrado na CCEE de, no mínimo, 0,3 MW médio/ano e com prazo de validade de, no mínimo, 6 (seis) meses</w:t>
      </w:r>
      <w:r w:rsidR="00BC00A5" w:rsidRPr="00EC6D9A">
        <w:rPr>
          <w:rFonts w:asciiTheme="minorHAnsi" w:hAnsiTheme="minorHAnsi" w:cs="Arial"/>
          <w:sz w:val="22"/>
          <w:szCs w:val="22"/>
        </w:rPr>
        <w:t xml:space="preserve"> ou por garantia física no mesmo montante e pelo mesmo tempo especificado para o contrato, no caso de representação de </w:t>
      </w:r>
      <w:r w:rsidR="00CB7C8B" w:rsidRPr="00EC6D9A">
        <w:rPr>
          <w:rFonts w:asciiTheme="minorHAnsi" w:hAnsiTheme="minorHAnsi" w:cs="Arial"/>
          <w:sz w:val="22"/>
          <w:szCs w:val="22"/>
        </w:rPr>
        <w:t>UNIDADE PRODUTORA certificada</w:t>
      </w:r>
      <w:r w:rsidRPr="00EC6D9A">
        <w:rPr>
          <w:rFonts w:asciiTheme="minorHAnsi" w:hAnsiTheme="minorHAnsi" w:cs="Arial"/>
          <w:sz w:val="22"/>
          <w:szCs w:val="22"/>
        </w:rPr>
        <w:t>.</w:t>
      </w:r>
    </w:p>
    <w:p w14:paraId="5E46417C" w14:textId="77777777" w:rsidR="00CB48D9" w:rsidRDefault="00CB48D9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695ED7C" w14:textId="1A09B019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 xml:space="preserve">O volume de energia a ser certificado para a UNIDADE CONSUMIDORA CLIENTE DE COMERCIALIZADORA deverá ser igual ou inferior ao volume de energia </w:t>
      </w:r>
      <w:r w:rsidR="00563465">
        <w:rPr>
          <w:rFonts w:asciiTheme="minorHAnsi" w:hAnsiTheme="minorHAnsi" w:cs="Arial"/>
          <w:sz w:val="22"/>
          <w:szCs w:val="22"/>
        </w:rPr>
        <w:t xml:space="preserve">elétrica </w:t>
      </w:r>
      <w:r w:rsidRPr="00EC6D9A">
        <w:rPr>
          <w:rFonts w:asciiTheme="minorHAnsi" w:hAnsiTheme="minorHAnsi" w:cs="Arial"/>
          <w:sz w:val="22"/>
          <w:szCs w:val="22"/>
        </w:rPr>
        <w:t>adquirido</w:t>
      </w:r>
      <w:r w:rsidR="00CB7C8B" w:rsidRPr="00EC6D9A">
        <w:rPr>
          <w:rFonts w:asciiTheme="minorHAnsi" w:hAnsiTheme="minorHAnsi" w:cs="Arial"/>
          <w:sz w:val="22"/>
          <w:szCs w:val="22"/>
        </w:rPr>
        <w:t xml:space="preserve"> ou garantia física representada</w:t>
      </w:r>
      <w:r w:rsidRPr="00EC6D9A">
        <w:rPr>
          <w:rFonts w:asciiTheme="minorHAnsi" w:hAnsiTheme="minorHAnsi" w:cs="Arial"/>
          <w:sz w:val="22"/>
          <w:szCs w:val="22"/>
        </w:rPr>
        <w:t xml:space="preserve"> pela COMERCIALIZADORA associada da ABRACEEL junto à UNIDADE PRODUTORA certificada pelo PROGRAMA.</w:t>
      </w:r>
    </w:p>
    <w:p w14:paraId="00C478AE" w14:textId="77777777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67FCDD4C" w14:textId="4B92829A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 xml:space="preserve">Se o volume de energia </w:t>
      </w:r>
      <w:r w:rsidR="00563465">
        <w:rPr>
          <w:rFonts w:asciiTheme="minorHAnsi" w:hAnsiTheme="minorHAnsi" w:cs="Arial"/>
          <w:sz w:val="22"/>
          <w:szCs w:val="22"/>
        </w:rPr>
        <w:t xml:space="preserve">elétrica </w:t>
      </w:r>
      <w:r w:rsidRPr="00EC6D9A">
        <w:rPr>
          <w:rFonts w:asciiTheme="minorHAnsi" w:hAnsiTheme="minorHAnsi" w:cs="Arial"/>
          <w:sz w:val="22"/>
          <w:szCs w:val="22"/>
        </w:rPr>
        <w:t>a ser certificado para a UNIDADE CONSUMIDORA CLIENTE DE COMERCIALIZADORA for inferior ao volume de energia adquirido</w:t>
      </w:r>
      <w:r w:rsidR="00CB7C8B" w:rsidRPr="00EC6D9A">
        <w:rPr>
          <w:rFonts w:asciiTheme="minorHAnsi" w:hAnsiTheme="minorHAnsi" w:cs="Arial"/>
          <w:sz w:val="22"/>
          <w:szCs w:val="22"/>
        </w:rPr>
        <w:t xml:space="preserve"> ou representado</w:t>
      </w:r>
      <w:r w:rsidRPr="00EC6D9A">
        <w:rPr>
          <w:rFonts w:asciiTheme="minorHAnsi" w:hAnsiTheme="minorHAnsi" w:cs="Arial"/>
          <w:sz w:val="22"/>
          <w:szCs w:val="22"/>
        </w:rPr>
        <w:t xml:space="preserve"> pela COMERCIALIZADORA associada da ABRACEEL junto à(s) UNIDADE(S) PRODUTORA(S) certificada(s) pelo PROGRAMA, o saldo poderá ser considerado em uma próxima solicitação de UNIDADE CONSUMIDORA CLIENTE DE COMERCIALIZADORA associada à ABRACEEL.</w:t>
      </w:r>
    </w:p>
    <w:p w14:paraId="6AC2AD5F" w14:textId="77777777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982084D" w14:textId="77777777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lastRenderedPageBreak/>
        <w:t xml:space="preserve">O saldo especificado no item anterior será objeto de controle da UNICA e informado à COMERCIALIZADORA associada da ABRACEEL sempre que solicitado, em até 3 (três) dias úteis após a solicitação por meio do e-mail </w:t>
      </w:r>
      <w:r w:rsidRPr="00AE564E">
        <w:rPr>
          <w:rFonts w:asciiTheme="minorHAnsi" w:hAnsiTheme="minorHAnsi" w:cs="Arial"/>
          <w:sz w:val="22"/>
          <w:szCs w:val="22"/>
          <w:u w:val="single"/>
        </w:rPr>
        <w:t>bioeletricidade@unica.com.br</w:t>
      </w:r>
      <w:r w:rsidRPr="00EC6D9A">
        <w:rPr>
          <w:rFonts w:asciiTheme="minorHAnsi" w:hAnsiTheme="minorHAnsi" w:cs="Arial"/>
          <w:sz w:val="22"/>
          <w:szCs w:val="22"/>
        </w:rPr>
        <w:t>, diretamente pela COMERCIALIZADORA associada da ABRACEEL.</w:t>
      </w:r>
    </w:p>
    <w:p w14:paraId="1C85564E" w14:textId="77777777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24CAA21" w14:textId="0B4AC7F4" w:rsidR="00B9545B" w:rsidRPr="00CB48D9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CB48D9">
        <w:rPr>
          <w:rFonts w:asciiTheme="minorHAnsi" w:hAnsiTheme="minorHAnsi" w:cs="Arial"/>
          <w:b/>
          <w:sz w:val="22"/>
          <w:szCs w:val="22"/>
          <w:u w:val="single"/>
        </w:rPr>
        <w:t xml:space="preserve">CONCESSÃO DO SELO ENERGIA VERDE </w:t>
      </w:r>
      <w:r w:rsidR="00513652">
        <w:rPr>
          <w:rFonts w:asciiTheme="minorHAnsi" w:hAnsiTheme="minorHAnsi" w:cs="Arial"/>
          <w:b/>
          <w:sz w:val="22"/>
          <w:szCs w:val="22"/>
          <w:u w:val="single"/>
        </w:rPr>
        <w:t xml:space="preserve">– BIOELETRICIDADE </w:t>
      </w:r>
      <w:r w:rsidRPr="00CB48D9">
        <w:rPr>
          <w:rFonts w:asciiTheme="minorHAnsi" w:hAnsiTheme="minorHAnsi" w:cs="Arial"/>
          <w:b/>
          <w:sz w:val="22"/>
          <w:szCs w:val="22"/>
          <w:u w:val="single"/>
        </w:rPr>
        <w:t>PARA COMERCIALIZADORAS</w:t>
      </w:r>
    </w:p>
    <w:p w14:paraId="12278BE2" w14:textId="77777777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122E130E" w14:textId="4F565F46" w:rsidR="00B9545B" w:rsidRPr="00EC6D9A" w:rsidRDefault="00B9545B" w:rsidP="00992BC1">
      <w:pPr>
        <w:widowControl w:val="0"/>
        <w:tabs>
          <w:tab w:val="left" w:pos="946"/>
        </w:tabs>
        <w:autoSpaceDE w:val="0"/>
        <w:autoSpaceDN w:val="0"/>
        <w:ind w:right="305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 xml:space="preserve">O SELO poderá ser solicitado e concedido a COMERCIALIZADORAS em qualquer Estado da Federação que adquiram energia </w:t>
      </w:r>
      <w:r w:rsidR="00563465">
        <w:rPr>
          <w:rFonts w:asciiTheme="minorHAnsi" w:hAnsiTheme="minorHAnsi" w:cs="Arial"/>
          <w:sz w:val="22"/>
          <w:szCs w:val="22"/>
        </w:rPr>
        <w:t>elétrica</w:t>
      </w:r>
      <w:r w:rsidR="00563465" w:rsidRPr="00EC6D9A">
        <w:rPr>
          <w:rFonts w:asciiTheme="minorHAnsi" w:hAnsiTheme="minorHAnsi" w:cs="Arial"/>
          <w:sz w:val="22"/>
          <w:szCs w:val="22"/>
        </w:rPr>
        <w:t xml:space="preserve"> </w:t>
      </w:r>
      <w:r w:rsidRPr="00EC6D9A">
        <w:rPr>
          <w:rFonts w:asciiTheme="minorHAnsi" w:hAnsiTheme="minorHAnsi" w:cs="Arial"/>
          <w:sz w:val="22"/>
          <w:szCs w:val="22"/>
        </w:rPr>
        <w:t>de UNIDADES PRODUTORAS com CERTIFICADO , e atendam aos critérios estabelecidos no PROGRAMA.</w:t>
      </w:r>
    </w:p>
    <w:p w14:paraId="0C9DAB2C" w14:textId="77777777" w:rsidR="00B9545B" w:rsidRPr="00EC6D9A" w:rsidRDefault="00B9545B" w:rsidP="00992BC1">
      <w:pPr>
        <w:widowControl w:val="0"/>
        <w:tabs>
          <w:tab w:val="left" w:pos="1051"/>
        </w:tabs>
        <w:autoSpaceDE w:val="0"/>
        <w:autoSpaceDN w:val="0"/>
        <w:ind w:right="309"/>
        <w:jc w:val="both"/>
        <w:rPr>
          <w:rFonts w:asciiTheme="minorHAnsi" w:hAnsiTheme="minorHAnsi" w:cs="Arial"/>
          <w:sz w:val="22"/>
          <w:szCs w:val="22"/>
        </w:rPr>
      </w:pPr>
    </w:p>
    <w:p w14:paraId="17BC7B79" w14:textId="77777777" w:rsidR="00B9545B" w:rsidRPr="00EC6D9A" w:rsidRDefault="00B9545B" w:rsidP="00992BC1">
      <w:pPr>
        <w:widowControl w:val="0"/>
        <w:tabs>
          <w:tab w:val="left" w:pos="1051"/>
        </w:tabs>
        <w:autoSpaceDE w:val="0"/>
        <w:autoSpaceDN w:val="0"/>
        <w:ind w:right="309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A concessão do SELO será dada a COMERCIALIZADORA que atenda aos seguintes</w:t>
      </w:r>
      <w:r w:rsidRPr="00EC6D9A">
        <w:rPr>
          <w:rFonts w:asciiTheme="minorHAnsi" w:hAnsiTheme="minorHAnsi" w:cs="Arial"/>
          <w:spacing w:val="-7"/>
          <w:sz w:val="22"/>
          <w:szCs w:val="22"/>
        </w:rPr>
        <w:t xml:space="preserve"> </w:t>
      </w:r>
      <w:r w:rsidRPr="00EC6D9A">
        <w:rPr>
          <w:rFonts w:asciiTheme="minorHAnsi" w:hAnsiTheme="minorHAnsi" w:cs="Arial"/>
          <w:sz w:val="22"/>
          <w:szCs w:val="22"/>
        </w:rPr>
        <w:t>requisitos:</w:t>
      </w:r>
    </w:p>
    <w:p w14:paraId="34D9852F" w14:textId="77777777" w:rsidR="00B9545B" w:rsidRPr="00EC6D9A" w:rsidRDefault="00B9545B" w:rsidP="00992BC1">
      <w:pPr>
        <w:pStyle w:val="Corpodetexto"/>
        <w:spacing w:before="11"/>
        <w:rPr>
          <w:rFonts w:asciiTheme="minorHAnsi" w:hAnsiTheme="minorHAnsi"/>
          <w:sz w:val="22"/>
          <w:szCs w:val="22"/>
          <w:lang w:val="pt-BR"/>
        </w:rPr>
      </w:pPr>
    </w:p>
    <w:p w14:paraId="17D726B5" w14:textId="77777777" w:rsidR="00B9545B" w:rsidRPr="00EC6D9A" w:rsidRDefault="00B9545B" w:rsidP="00A60A46">
      <w:pPr>
        <w:pStyle w:val="PargrafodaLista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ind w:left="360" w:right="306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Ser agente da CCEE devidamente adimplente em relação às suas obrigações junto à CCEE.</w:t>
      </w:r>
    </w:p>
    <w:p w14:paraId="33F49DEF" w14:textId="77777777" w:rsidR="00B9545B" w:rsidRPr="00EC6D9A" w:rsidRDefault="00B9545B" w:rsidP="00A60A46">
      <w:pPr>
        <w:pStyle w:val="PargrafodaLista"/>
        <w:tabs>
          <w:tab w:val="left" w:pos="567"/>
        </w:tabs>
        <w:ind w:left="348" w:right="306"/>
        <w:jc w:val="both"/>
        <w:rPr>
          <w:rFonts w:asciiTheme="minorHAnsi" w:hAnsiTheme="minorHAnsi" w:cs="Arial"/>
          <w:sz w:val="22"/>
          <w:szCs w:val="22"/>
        </w:rPr>
      </w:pPr>
    </w:p>
    <w:p w14:paraId="4A5BABCC" w14:textId="77777777" w:rsidR="00B9545B" w:rsidRPr="00EC6D9A" w:rsidRDefault="00B9545B" w:rsidP="00A60A46">
      <w:pPr>
        <w:pStyle w:val="PargrafodaLista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ind w:left="360" w:right="306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Ser associada junto à ABRACEEL.</w:t>
      </w:r>
    </w:p>
    <w:p w14:paraId="39DA8002" w14:textId="77777777" w:rsidR="00B9545B" w:rsidRPr="00EC6D9A" w:rsidRDefault="00B9545B" w:rsidP="00A60A46">
      <w:pPr>
        <w:pStyle w:val="Corpodetexto"/>
        <w:tabs>
          <w:tab w:val="left" w:pos="567"/>
        </w:tabs>
        <w:rPr>
          <w:rFonts w:asciiTheme="minorHAnsi" w:hAnsiTheme="minorHAnsi"/>
          <w:sz w:val="22"/>
          <w:szCs w:val="22"/>
          <w:lang w:val="pt-BR"/>
        </w:rPr>
      </w:pPr>
    </w:p>
    <w:p w14:paraId="0E6DB0D6" w14:textId="48471DD3" w:rsidR="00B9545B" w:rsidRPr="00EC6D9A" w:rsidRDefault="00B9545B" w:rsidP="00A60A46">
      <w:pPr>
        <w:pStyle w:val="PargrafodaLista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ind w:left="360" w:right="305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 xml:space="preserve">Tenha adquirido energia </w:t>
      </w:r>
      <w:r w:rsidR="00E716BB">
        <w:rPr>
          <w:rFonts w:asciiTheme="minorHAnsi" w:hAnsiTheme="minorHAnsi" w:cs="Arial"/>
          <w:sz w:val="22"/>
          <w:szCs w:val="22"/>
        </w:rPr>
        <w:t xml:space="preserve">elétrica </w:t>
      </w:r>
      <w:r w:rsidRPr="00EC6D9A">
        <w:rPr>
          <w:rFonts w:asciiTheme="minorHAnsi" w:hAnsiTheme="minorHAnsi" w:cs="Arial"/>
          <w:sz w:val="22"/>
          <w:szCs w:val="22"/>
        </w:rPr>
        <w:t>de UNIDADE PRODUTORA certificada pelo PROGRAMA em contrato de aquisição de energia elétrica registrado na CCEE, correspondente</w:t>
      </w:r>
      <w:r w:rsidRPr="00EC6D9A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EC6D9A">
        <w:rPr>
          <w:rFonts w:asciiTheme="minorHAnsi" w:hAnsiTheme="minorHAnsi" w:cs="Arial"/>
          <w:sz w:val="22"/>
          <w:szCs w:val="22"/>
        </w:rPr>
        <w:t>a:</w:t>
      </w:r>
    </w:p>
    <w:p w14:paraId="2125A8A2" w14:textId="77777777" w:rsidR="00B9545B" w:rsidRPr="00EC6D9A" w:rsidRDefault="00B9545B" w:rsidP="00A60A46">
      <w:pPr>
        <w:pStyle w:val="Corpodetexto"/>
        <w:tabs>
          <w:tab w:val="left" w:pos="567"/>
        </w:tabs>
        <w:spacing w:before="1"/>
        <w:rPr>
          <w:rFonts w:asciiTheme="minorHAnsi" w:hAnsiTheme="minorHAnsi"/>
          <w:sz w:val="22"/>
          <w:szCs w:val="22"/>
          <w:lang w:val="pt-BR"/>
        </w:rPr>
      </w:pPr>
    </w:p>
    <w:p w14:paraId="3CC30CBE" w14:textId="017A149A" w:rsidR="00B9545B" w:rsidRPr="00A60A46" w:rsidRDefault="00B9545B" w:rsidP="00A60A46">
      <w:pPr>
        <w:pStyle w:val="PargrafodaLista"/>
        <w:numPr>
          <w:ilvl w:val="1"/>
          <w:numId w:val="33"/>
        </w:numPr>
        <w:tabs>
          <w:tab w:val="left" w:pos="567"/>
          <w:tab w:val="left" w:pos="687"/>
        </w:tabs>
        <w:spacing w:before="11"/>
        <w:ind w:left="1080" w:right="1063"/>
        <w:jc w:val="both"/>
        <w:rPr>
          <w:rFonts w:asciiTheme="minorHAnsi" w:hAnsiTheme="minorHAnsi" w:cs="Arial"/>
          <w:sz w:val="22"/>
          <w:szCs w:val="22"/>
        </w:rPr>
      </w:pPr>
      <w:r w:rsidRPr="00A60A46">
        <w:rPr>
          <w:rFonts w:asciiTheme="minorHAnsi" w:hAnsiTheme="minorHAnsi" w:cs="Arial"/>
          <w:sz w:val="22"/>
          <w:szCs w:val="22"/>
        </w:rPr>
        <w:t xml:space="preserve">- No mínimo, 0,3 </w:t>
      </w:r>
      <w:r w:rsidRPr="00A60A46">
        <w:rPr>
          <w:rFonts w:asciiTheme="minorHAnsi" w:hAnsiTheme="minorHAnsi" w:cs="Arial"/>
          <w:spacing w:val="-3"/>
          <w:sz w:val="22"/>
          <w:szCs w:val="22"/>
        </w:rPr>
        <w:t>MW</w:t>
      </w:r>
      <w:r w:rsidRPr="00A60A4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A60A46">
        <w:rPr>
          <w:rFonts w:asciiTheme="minorHAnsi" w:hAnsiTheme="minorHAnsi" w:cs="Arial"/>
          <w:sz w:val="22"/>
          <w:szCs w:val="22"/>
        </w:rPr>
        <w:t>médio/ano.</w:t>
      </w:r>
    </w:p>
    <w:p w14:paraId="21CCB037" w14:textId="77777777" w:rsidR="00B9545B" w:rsidRPr="00EC6D9A" w:rsidRDefault="00B9545B" w:rsidP="00A60A46">
      <w:pPr>
        <w:pStyle w:val="Corpodetexto"/>
        <w:tabs>
          <w:tab w:val="left" w:pos="567"/>
        </w:tabs>
        <w:rPr>
          <w:rFonts w:asciiTheme="minorHAnsi" w:hAnsiTheme="minorHAnsi"/>
          <w:sz w:val="22"/>
          <w:szCs w:val="22"/>
          <w:lang w:val="pt-BR"/>
        </w:rPr>
      </w:pPr>
    </w:p>
    <w:p w14:paraId="4490E3A1" w14:textId="17EB5755" w:rsidR="00B9545B" w:rsidRPr="00EC6D9A" w:rsidRDefault="00B9545B" w:rsidP="00A60A46">
      <w:pPr>
        <w:pStyle w:val="PargrafodaLista"/>
        <w:numPr>
          <w:ilvl w:val="1"/>
          <w:numId w:val="33"/>
        </w:numPr>
        <w:tabs>
          <w:tab w:val="left" w:pos="567"/>
          <w:tab w:val="left" w:pos="715"/>
        </w:tabs>
        <w:spacing w:before="1"/>
        <w:ind w:left="1080" w:right="309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- No mínimo, um prazo de validade de 6 (seis) meses.</w:t>
      </w:r>
    </w:p>
    <w:p w14:paraId="2CC7C4D2" w14:textId="77777777" w:rsidR="00CB7C8B" w:rsidRPr="00EC6D9A" w:rsidRDefault="00CB7C8B" w:rsidP="00992BC1">
      <w:pPr>
        <w:pStyle w:val="PargrafodaLista"/>
        <w:tabs>
          <w:tab w:val="left" w:pos="567"/>
          <w:tab w:val="left" w:pos="715"/>
        </w:tabs>
        <w:spacing w:before="1"/>
        <w:ind w:left="41" w:right="309"/>
        <w:jc w:val="both"/>
        <w:rPr>
          <w:rFonts w:asciiTheme="minorHAnsi" w:hAnsiTheme="minorHAnsi" w:cs="Arial"/>
          <w:sz w:val="22"/>
          <w:szCs w:val="22"/>
        </w:rPr>
      </w:pPr>
    </w:p>
    <w:p w14:paraId="0579736E" w14:textId="77777777" w:rsidR="00B9545B" w:rsidRPr="00EC6D9A" w:rsidRDefault="00B9545B" w:rsidP="00992BC1">
      <w:pPr>
        <w:widowControl w:val="0"/>
        <w:tabs>
          <w:tab w:val="left" w:pos="747"/>
        </w:tabs>
        <w:autoSpaceDE w:val="0"/>
        <w:autoSpaceDN w:val="0"/>
        <w:ind w:right="304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 xml:space="preserve">Para o cumprimento do quesito de volume de aquisição mínima de 0,3 </w:t>
      </w:r>
      <w:r w:rsidRPr="00EC6D9A">
        <w:rPr>
          <w:rFonts w:asciiTheme="minorHAnsi" w:hAnsiTheme="minorHAnsi" w:cs="Arial"/>
          <w:spacing w:val="-5"/>
          <w:sz w:val="22"/>
          <w:szCs w:val="22"/>
        </w:rPr>
        <w:t xml:space="preserve">MW </w:t>
      </w:r>
      <w:r w:rsidRPr="00EC6D9A">
        <w:rPr>
          <w:rFonts w:asciiTheme="minorHAnsi" w:hAnsiTheme="minorHAnsi" w:cs="Arial"/>
          <w:sz w:val="22"/>
          <w:szCs w:val="22"/>
        </w:rPr>
        <w:t>médio/ano, poderá ser considerada a soma de mais de um contrato de UNIDADES PRODUTORAS, registrados na CCEE, adquiridos e apresentados pela associada da ABRACEEL, desde que cada contrato apresente, no mínimo, um prazo de validade de 6 (seis) meses.</w:t>
      </w:r>
    </w:p>
    <w:p w14:paraId="5114593B" w14:textId="77777777" w:rsidR="00CB7C8B" w:rsidRPr="00EC6D9A" w:rsidRDefault="00CB7C8B" w:rsidP="00992BC1">
      <w:pPr>
        <w:widowControl w:val="0"/>
        <w:tabs>
          <w:tab w:val="left" w:pos="747"/>
        </w:tabs>
        <w:autoSpaceDE w:val="0"/>
        <w:autoSpaceDN w:val="0"/>
        <w:ind w:right="304"/>
        <w:jc w:val="both"/>
        <w:rPr>
          <w:rFonts w:asciiTheme="minorHAnsi" w:hAnsiTheme="minorHAnsi" w:cs="Arial"/>
          <w:sz w:val="22"/>
          <w:szCs w:val="22"/>
        </w:rPr>
      </w:pPr>
    </w:p>
    <w:p w14:paraId="1F4DF192" w14:textId="14B01975" w:rsidR="00B9545B" w:rsidRPr="00EC6D9A" w:rsidRDefault="00CB7C8B" w:rsidP="00992BC1">
      <w:pPr>
        <w:widowControl w:val="0"/>
        <w:tabs>
          <w:tab w:val="left" w:pos="972"/>
        </w:tabs>
        <w:autoSpaceDE w:val="0"/>
        <w:autoSpaceDN w:val="0"/>
        <w:ind w:right="304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/>
          <w:sz w:val="22"/>
          <w:szCs w:val="22"/>
        </w:rPr>
        <w:t xml:space="preserve">Para o cumprimento do quesito de volume de aquisição mínima de 0,3 </w:t>
      </w:r>
      <w:r w:rsidRPr="00EC6D9A">
        <w:rPr>
          <w:rFonts w:asciiTheme="minorHAnsi" w:hAnsiTheme="minorHAnsi"/>
          <w:spacing w:val="-5"/>
          <w:sz w:val="22"/>
          <w:szCs w:val="22"/>
        </w:rPr>
        <w:t xml:space="preserve">MW </w:t>
      </w:r>
      <w:r w:rsidRPr="00EC6D9A">
        <w:rPr>
          <w:rFonts w:asciiTheme="minorHAnsi" w:hAnsiTheme="minorHAnsi"/>
          <w:sz w:val="22"/>
          <w:szCs w:val="22"/>
        </w:rPr>
        <w:t>médio/ano, poderá ser considerada a garantia física de UNIDADES PRODUTORAS certificadas representadas por no mínimo 6 (seis) meses.</w:t>
      </w:r>
    </w:p>
    <w:p w14:paraId="06D67CEA" w14:textId="77777777" w:rsidR="00CB7C8B" w:rsidRPr="00EC6D9A" w:rsidRDefault="00CB7C8B" w:rsidP="00992BC1">
      <w:pPr>
        <w:widowControl w:val="0"/>
        <w:tabs>
          <w:tab w:val="left" w:pos="972"/>
        </w:tabs>
        <w:autoSpaceDE w:val="0"/>
        <w:autoSpaceDN w:val="0"/>
        <w:ind w:right="304"/>
        <w:jc w:val="both"/>
        <w:rPr>
          <w:rFonts w:asciiTheme="minorHAnsi" w:hAnsiTheme="minorHAnsi" w:cs="Arial"/>
          <w:sz w:val="22"/>
          <w:szCs w:val="22"/>
        </w:rPr>
      </w:pPr>
    </w:p>
    <w:p w14:paraId="0C3920C5" w14:textId="77777777" w:rsidR="00B9545B" w:rsidRPr="00EC6D9A" w:rsidRDefault="00B9545B" w:rsidP="00992BC1">
      <w:pPr>
        <w:widowControl w:val="0"/>
        <w:tabs>
          <w:tab w:val="left" w:pos="749"/>
        </w:tabs>
        <w:autoSpaceDE w:val="0"/>
        <w:autoSpaceDN w:val="0"/>
        <w:spacing w:before="75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O prazo de</w:t>
      </w:r>
      <w:r w:rsidRPr="00EC6D9A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EC6D9A">
        <w:rPr>
          <w:rFonts w:asciiTheme="minorHAnsi" w:hAnsiTheme="minorHAnsi" w:cs="Arial"/>
          <w:sz w:val="22"/>
          <w:szCs w:val="22"/>
        </w:rPr>
        <w:t>validade do SELO será considerado o menor prazo entre o prazo do contrato de compra de energia elétrica pela COMERCIALIZADORA e o prazo de validade dos CERTIFICADOS das UNIDADES PRODUTORAS que lastreiam o respectivo SELO, no âmbito do</w:t>
      </w:r>
      <w:r w:rsidRPr="00EC6D9A">
        <w:rPr>
          <w:rFonts w:asciiTheme="minorHAnsi" w:hAnsiTheme="minorHAnsi" w:cs="Arial"/>
          <w:spacing w:val="-6"/>
          <w:sz w:val="22"/>
          <w:szCs w:val="22"/>
        </w:rPr>
        <w:t xml:space="preserve"> </w:t>
      </w:r>
      <w:r w:rsidRPr="00EC6D9A">
        <w:rPr>
          <w:rFonts w:asciiTheme="minorHAnsi" w:hAnsiTheme="minorHAnsi" w:cs="Arial"/>
          <w:sz w:val="22"/>
          <w:szCs w:val="22"/>
        </w:rPr>
        <w:t>PROGRAMA.</w:t>
      </w:r>
    </w:p>
    <w:p w14:paraId="06AAD7EC" w14:textId="77777777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632A2E9B" w14:textId="77777777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Adicionalmente, indicamos os seguintes contatos para eventuais dúvidas e esclarecimentos no âmbito do citado Programa de Certificação da Bioeletricidade.</w:t>
      </w:r>
    </w:p>
    <w:p w14:paraId="644AE126" w14:textId="77777777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27AC5DC6" w14:textId="77777777" w:rsidR="00B9545B" w:rsidRPr="00A60A46" w:rsidRDefault="00B9545B" w:rsidP="00A60A46">
      <w:pPr>
        <w:autoSpaceDE w:val="0"/>
        <w:autoSpaceDN w:val="0"/>
        <w:adjustRightInd w:val="0"/>
        <w:contextualSpacing/>
        <w:jc w:val="both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60A46">
        <w:rPr>
          <w:rFonts w:asciiTheme="minorHAnsi" w:hAnsiTheme="minorHAnsi" w:cs="Arial"/>
          <w:color w:val="000000" w:themeColor="text1"/>
          <w:sz w:val="22"/>
          <w:szCs w:val="22"/>
        </w:rPr>
        <w:t xml:space="preserve">Contato (1) responsável da COMERCIALIZADORA (nome, telefone, endereço, e-mail): </w:t>
      </w:r>
    </w:p>
    <w:p w14:paraId="1A964F25" w14:textId="77777777" w:rsidR="00B9545B" w:rsidRPr="00EC6D9A" w:rsidRDefault="00B9545B" w:rsidP="00A60A46">
      <w:pPr>
        <w:pStyle w:val="PargrafodaLista"/>
        <w:autoSpaceDE w:val="0"/>
        <w:autoSpaceDN w:val="0"/>
        <w:adjustRightInd w:val="0"/>
        <w:ind w:left="42"/>
        <w:jc w:val="both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3670C98" w14:textId="77777777" w:rsidR="00B9545B" w:rsidRPr="00A60A46" w:rsidRDefault="00B9545B" w:rsidP="00A60A46">
      <w:pPr>
        <w:autoSpaceDE w:val="0"/>
        <w:autoSpaceDN w:val="0"/>
        <w:adjustRightInd w:val="0"/>
        <w:contextualSpacing/>
        <w:jc w:val="both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60A46">
        <w:rPr>
          <w:rFonts w:asciiTheme="minorHAnsi" w:hAnsiTheme="minorHAnsi" w:cs="Arial"/>
          <w:color w:val="000000" w:themeColor="text1"/>
          <w:sz w:val="22"/>
          <w:szCs w:val="22"/>
        </w:rPr>
        <w:t xml:space="preserve">Contato (2) responsável da COMERCIALIZADORA (nome, telefone, endereço, e-mail): </w:t>
      </w:r>
    </w:p>
    <w:p w14:paraId="735AE800" w14:textId="77777777" w:rsidR="00B9545B" w:rsidRPr="00EC6D9A" w:rsidRDefault="00B9545B" w:rsidP="00A60A46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01833E77" w14:textId="77777777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Os signatários do presente instrumento declaram e garantem que tem plenos poderes e autoridade para assinar o presente instrumento, tendo tomado todas as medidas necessárias para celebrar e cumprir as obrigações assumidas nesse ato, as quais constituem obrigação legal, válida, vinculante, exequível, sob pena de responsabilização nos termos da lei, inclusive por perdas e danos.</w:t>
      </w:r>
    </w:p>
    <w:p w14:paraId="23001574" w14:textId="77777777" w:rsidR="00B9545B" w:rsidRPr="00EC6D9A" w:rsidRDefault="00B9545B" w:rsidP="00992BC1">
      <w:pPr>
        <w:pStyle w:val="PargrafodaLista"/>
        <w:tabs>
          <w:tab w:val="left" w:pos="426"/>
          <w:tab w:val="left" w:pos="567"/>
        </w:tabs>
        <w:autoSpaceDE w:val="0"/>
        <w:autoSpaceDN w:val="0"/>
        <w:adjustRightInd w:val="0"/>
        <w:ind w:left="426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5543BBC9" w14:textId="47D5E283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lastRenderedPageBreak/>
        <w:t xml:space="preserve">A confirmação dos dados por parte da CCEE está condicionada a assinatura, pelos representantes legais da requisitante, e preenchimento dos respectivos dados e do Formulário de Autorização e de Confirmação de Informações Cadastrais para a Requisição do </w:t>
      </w:r>
      <w:r w:rsidR="00E716BB" w:rsidRPr="00EC6D9A">
        <w:rPr>
          <w:rFonts w:asciiTheme="minorHAnsi" w:hAnsiTheme="minorHAnsi" w:cs="Arial"/>
          <w:sz w:val="22"/>
          <w:szCs w:val="22"/>
        </w:rPr>
        <w:t>SELO E</w:t>
      </w:r>
      <w:r w:rsidRPr="00EC6D9A">
        <w:rPr>
          <w:rFonts w:asciiTheme="minorHAnsi" w:hAnsiTheme="minorHAnsi" w:cs="Arial"/>
          <w:sz w:val="22"/>
          <w:szCs w:val="22"/>
        </w:rPr>
        <w:t>nergia Verde.</w:t>
      </w:r>
    </w:p>
    <w:p w14:paraId="2287FFA7" w14:textId="77777777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56675B92" w14:textId="77777777" w:rsidR="00B9545B" w:rsidRPr="00EC6D9A" w:rsidRDefault="00B9545B" w:rsidP="00992BC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5630C8D4" w14:textId="77777777" w:rsidR="00B9545B" w:rsidRPr="00EC6D9A" w:rsidRDefault="00B9545B" w:rsidP="00992BC1">
      <w:pPr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Nestes termos,</w:t>
      </w:r>
    </w:p>
    <w:p w14:paraId="28955039" w14:textId="77777777" w:rsidR="00B9545B" w:rsidRPr="00EC6D9A" w:rsidRDefault="00B9545B" w:rsidP="00992BC1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Pede Deferimento.</w:t>
      </w:r>
      <w:r w:rsidRPr="00EC6D9A">
        <w:rPr>
          <w:rStyle w:val="Refdenotaderodap"/>
          <w:rFonts w:asciiTheme="minorHAnsi" w:hAnsiTheme="minorHAnsi" w:cs="Arial"/>
          <w:sz w:val="22"/>
          <w:szCs w:val="22"/>
        </w:rPr>
        <w:footnoteReference w:id="1"/>
      </w:r>
    </w:p>
    <w:p w14:paraId="03336112" w14:textId="77777777" w:rsidR="00B9545B" w:rsidRPr="00EC6D9A" w:rsidRDefault="00B9545B" w:rsidP="00992BC1">
      <w:pPr>
        <w:jc w:val="both"/>
        <w:rPr>
          <w:rFonts w:asciiTheme="minorHAnsi" w:hAnsiTheme="minorHAnsi" w:cs="Arial"/>
          <w:sz w:val="22"/>
          <w:szCs w:val="22"/>
        </w:rPr>
      </w:pPr>
    </w:p>
    <w:p w14:paraId="651F9227" w14:textId="77777777" w:rsidR="00B9545B" w:rsidRPr="00EC6D9A" w:rsidRDefault="00B9545B" w:rsidP="00992BC1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  </w:t>
      </w:r>
    </w:p>
    <w:p w14:paraId="0736DF3B" w14:textId="77777777" w:rsidR="00B9545B" w:rsidRPr="00EC6D9A" w:rsidRDefault="00B9545B" w:rsidP="00992BC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>____________________________</w:t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  <w:t>________________________________</w:t>
      </w:r>
    </w:p>
    <w:p w14:paraId="5F1E849E" w14:textId="76A95D33" w:rsidR="00B9545B" w:rsidRPr="00EC6D9A" w:rsidRDefault="00B9545B" w:rsidP="00992BC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 xml:space="preserve">Nome: </w:t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>Nome:</w:t>
      </w:r>
    </w:p>
    <w:p w14:paraId="30D2855B" w14:textId="5A695D2B" w:rsidR="00B9545B" w:rsidRPr="00EC6D9A" w:rsidRDefault="00B9545B" w:rsidP="00992BC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 xml:space="preserve">Cargo: </w:t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>Cargo:</w:t>
      </w:r>
    </w:p>
    <w:p w14:paraId="1752B360" w14:textId="77777777" w:rsidR="00B9545B" w:rsidRPr="00EC6D9A" w:rsidRDefault="00B9545B" w:rsidP="00992BC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 xml:space="preserve">RG: </w:t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  <w:t>RG:</w:t>
      </w:r>
    </w:p>
    <w:p w14:paraId="5AB83002" w14:textId="77777777" w:rsidR="00B9545B" w:rsidRPr="00EC6D9A" w:rsidRDefault="00B9545B" w:rsidP="00992BC1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EC6D9A">
        <w:rPr>
          <w:rFonts w:asciiTheme="minorHAnsi" w:hAnsiTheme="minorHAnsi" w:cs="Arial"/>
          <w:sz w:val="22"/>
          <w:szCs w:val="22"/>
        </w:rPr>
        <w:t xml:space="preserve">CPF/MF: </w:t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</w:r>
      <w:r w:rsidRPr="00EC6D9A">
        <w:rPr>
          <w:rFonts w:asciiTheme="minorHAnsi" w:hAnsiTheme="minorHAnsi" w:cs="Arial"/>
          <w:sz w:val="22"/>
          <w:szCs w:val="22"/>
        </w:rPr>
        <w:tab/>
        <w:t>CPF/MF:</w:t>
      </w:r>
    </w:p>
    <w:p w14:paraId="766250F2" w14:textId="77777777" w:rsidR="00B9545B" w:rsidRPr="00EC6D9A" w:rsidRDefault="00B9545B" w:rsidP="00992BC1">
      <w:pPr>
        <w:pStyle w:val="Corpodetexto"/>
        <w:tabs>
          <w:tab w:val="left" w:pos="1134"/>
        </w:tabs>
        <w:spacing w:before="11"/>
        <w:ind w:left="567"/>
        <w:rPr>
          <w:rFonts w:asciiTheme="minorHAnsi" w:hAnsiTheme="minorHAnsi"/>
          <w:b/>
          <w:sz w:val="22"/>
          <w:szCs w:val="22"/>
          <w:lang w:val="pt-BR"/>
        </w:rPr>
      </w:pPr>
    </w:p>
    <w:p w14:paraId="42F51A05" w14:textId="77777777" w:rsidR="00B9545B" w:rsidRPr="00EC6D9A" w:rsidRDefault="00B9545B" w:rsidP="00992BC1">
      <w:pPr>
        <w:pStyle w:val="Corpodetexto"/>
        <w:tabs>
          <w:tab w:val="left" w:pos="1134"/>
        </w:tabs>
        <w:spacing w:before="11"/>
        <w:ind w:left="567"/>
        <w:rPr>
          <w:rFonts w:asciiTheme="minorHAnsi" w:hAnsiTheme="minorHAnsi"/>
          <w:b/>
          <w:sz w:val="22"/>
          <w:szCs w:val="22"/>
          <w:lang w:val="pt-BR"/>
        </w:rPr>
      </w:pPr>
    </w:p>
    <w:p w14:paraId="2D184881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17A24552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474A2711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02C98D92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0948DE14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4B7C560C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7BFDDE57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5547B846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3B753B42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1B6F270C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1239C98F" w14:textId="77777777" w:rsidR="000D6BD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35586C30" w14:textId="77777777" w:rsidR="00486BCB" w:rsidRDefault="00486BCB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1C3B3BBD" w14:textId="77777777" w:rsidR="00486BCB" w:rsidRPr="00EC6D9A" w:rsidRDefault="00486BCB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4DF63064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78AB4411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5D5F34EA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287DCED9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7D752C80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13392A41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1316CDEB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6CE65CBA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5C8039CA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3E35DBB7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333AD373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72CE9FB1" w14:textId="77777777" w:rsidR="000D6BDA" w:rsidRPr="00EC6D9A" w:rsidRDefault="000D6BD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17282D57" w14:textId="77777777" w:rsidR="00EC6D9A" w:rsidRDefault="00EC6D9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276F9462" w14:textId="77777777" w:rsidR="00486BCB" w:rsidRDefault="00486BCB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7B601999" w14:textId="77777777" w:rsidR="00EC6D9A" w:rsidRPr="00EC6D9A" w:rsidRDefault="00EC6D9A" w:rsidP="000D6BDA">
      <w:pPr>
        <w:pStyle w:val="PargrafodaLista"/>
        <w:widowControl w:val="0"/>
        <w:tabs>
          <w:tab w:val="left" w:pos="0"/>
          <w:tab w:val="left" w:pos="1134"/>
        </w:tabs>
        <w:autoSpaceDE w:val="0"/>
        <w:autoSpaceDN w:val="0"/>
        <w:spacing w:before="2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1D461674" w14:textId="3F91ECBD" w:rsidR="007F7BE3" w:rsidRPr="00EC6D9A" w:rsidRDefault="007F7BE3" w:rsidP="007F7BE3">
      <w:pPr>
        <w:ind w:right="-5"/>
        <w:jc w:val="center"/>
        <w:rPr>
          <w:rFonts w:asciiTheme="minorHAnsi" w:hAnsiTheme="minorHAnsi"/>
          <w:i/>
          <w:color w:val="FF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CUMENTO ACOMPANHA ANEXO D</w:t>
      </w:r>
      <w:r w:rsidRPr="00EC6D9A">
        <w:rPr>
          <w:rFonts w:asciiTheme="minorHAnsi" w:hAnsiTheme="minorHAnsi"/>
          <w:b/>
          <w:sz w:val="22"/>
          <w:szCs w:val="22"/>
        </w:rPr>
        <w:t xml:space="preserve"> - </w:t>
      </w:r>
      <w:r w:rsidRPr="00EC6D9A">
        <w:rPr>
          <w:rFonts w:asciiTheme="minorHAnsi" w:hAnsiTheme="minorHAnsi"/>
          <w:b/>
          <w:color w:val="000000"/>
          <w:sz w:val="22"/>
          <w:szCs w:val="22"/>
        </w:rPr>
        <w:t>FORMULÁRIO DE INFORMAÇÕES CADASTRAIS DA COMERCIALIZADORA PARA REQUISIÇÃO D</w:t>
      </w:r>
      <w:r w:rsidR="00513652">
        <w:rPr>
          <w:rFonts w:asciiTheme="minorHAnsi" w:hAnsiTheme="minorHAnsi"/>
          <w:b/>
          <w:color w:val="000000"/>
          <w:sz w:val="22"/>
          <w:szCs w:val="22"/>
        </w:rPr>
        <w:t>O</w:t>
      </w:r>
      <w:r w:rsidRPr="00EC6D9A">
        <w:rPr>
          <w:rFonts w:asciiTheme="minorHAnsi" w:hAnsiTheme="minorHAnsi"/>
          <w:b/>
          <w:color w:val="000000"/>
          <w:sz w:val="22"/>
          <w:szCs w:val="22"/>
        </w:rPr>
        <w:t xml:space="preserve"> SELO ENERGIA VERDE </w:t>
      </w:r>
      <w:r w:rsidR="00513652">
        <w:rPr>
          <w:rFonts w:asciiTheme="minorHAnsi" w:hAnsiTheme="minorHAnsi"/>
          <w:b/>
          <w:color w:val="000000"/>
          <w:sz w:val="22"/>
          <w:szCs w:val="22"/>
        </w:rPr>
        <w:t>- BIOELETRICIDADE</w:t>
      </w:r>
    </w:p>
    <w:p w14:paraId="24D8314A" w14:textId="77777777" w:rsidR="007F7BE3" w:rsidRPr="00992BC1" w:rsidRDefault="007F7BE3" w:rsidP="007F7BE3">
      <w:pPr>
        <w:ind w:left="-567" w:right="-5"/>
        <w:jc w:val="both"/>
        <w:rPr>
          <w:rFonts w:asciiTheme="minorHAnsi" w:hAnsiTheme="minorHAnsi" w:cs="HiddenHorzOCl"/>
          <w:color w:val="2A2420"/>
          <w:sz w:val="22"/>
          <w:szCs w:val="22"/>
        </w:rPr>
      </w:pPr>
      <w:r w:rsidRPr="00EC6D9A">
        <w:rPr>
          <w:noProof/>
        </w:rPr>
        <w:lastRenderedPageBreak/>
        <w:drawing>
          <wp:inline distT="0" distB="0" distL="0" distR="0" wp14:anchorId="0AFF1DFC" wp14:editId="782E0ACF">
            <wp:extent cx="5760720" cy="5523070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7BE3" w:rsidRPr="00992BC1" w:rsidSect="00645488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134" w:bottom="1134" w:left="1701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03946" w14:textId="77777777" w:rsidR="003E04DF" w:rsidRDefault="003E04DF">
      <w:r>
        <w:separator/>
      </w:r>
    </w:p>
  </w:endnote>
  <w:endnote w:type="continuationSeparator" w:id="0">
    <w:p w14:paraId="4C5F3A31" w14:textId="77777777" w:rsidR="003E04DF" w:rsidRDefault="003E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17BA2" w14:textId="77777777" w:rsidR="00D7777A" w:rsidRDefault="00D7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</w:r>
    <w:r>
      <w:rPr>
        <w:rStyle w:val="Nmerodepgina"/>
      </w:rPr>
      <w:instrText xml:space="preserve"/>
    </w:r>
    <w:r>
      <w:rPr>
        <w:rStyle w:val="Nmerodepgina"/>
      </w:rPr>
    </w:r>
  </w:p>
  <w:p w14:paraId="5E30A2BB" w14:textId="77777777" w:rsidR="00D7777A" w:rsidRDefault="00D7777A">
    <w:pPr>
      <w:pStyle w:val="Rodap"/>
      <w:ind w:right="360" w:firstLine="360"/>
    </w:pPr>
  </w:p>
  <w:p w14:paraId="083096E7" w14:textId="77777777" w:rsidR="00D7777A" w:rsidRDefault="00D7777A"/>
  <w:p w14:paraId="7BEB33DF" w14:textId="77777777" w:rsidR="00D7777A" w:rsidRDefault="00D7777A"/>
  <w:p w14:paraId="0CAB219F" w14:textId="77777777" w:rsidR="00D7777A" w:rsidRDefault="00D7777A"/>
  <w:p w14:paraId="7A02FAF5" w14:textId="77777777" w:rsidR="00D7777A" w:rsidRDefault="00D777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944202"/>
      <w:docPartObj>
        <w:docPartGallery w:val="Page Numbers (Bottom of Page)"/>
        <w:docPartUnique/>
      </w:docPartObj>
    </w:sdtPr>
    <w:sdtEndPr/>
    <w:sdtContent>
      <w:p w14:paraId="364B4648" w14:textId="60171416" w:rsidR="00652D56" w:rsidRDefault="00652D56">
        <w:pPr>
          <w:pStyle w:val="Rodap"/>
          <w:jc w:val="right"/>
        </w:pPr>
        <w:r/>
        <w:r>
          <w:instrText/>
        </w:r>
        <w:r/>
        <w:r w:rsidR="00E706C5">
          <w:rPr>
            <w:noProof/>
          </w:rPr>
          <w:t>4</w:t>
        </w:r>
        <w:r/>
      </w:p>
    </w:sdtContent>
  </w:sdt>
  <w:p w14:paraId="14C25A20" w14:textId="77777777" w:rsidR="00652D56" w:rsidRDefault="00652D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DBDA4" w14:textId="77777777" w:rsidR="003E04DF" w:rsidRDefault="003E04DF">
      <w:r>
        <w:separator/>
      </w:r>
    </w:p>
  </w:footnote>
  <w:footnote w:type="continuationSeparator" w:id="0">
    <w:p w14:paraId="5515F7C0" w14:textId="77777777" w:rsidR="003E04DF" w:rsidRDefault="003E04DF">
      <w:r>
        <w:continuationSeparator/>
      </w:r>
    </w:p>
  </w:footnote>
  <w:footnote w:id="1">
    <w:p w14:paraId="6716972A" w14:textId="0806549F" w:rsidR="00D7777A" w:rsidRPr="000D6BDA" w:rsidRDefault="00D7777A" w:rsidP="00B9545B">
      <w:pPr>
        <w:pStyle w:val="Textodenotaderodap"/>
        <w:jc w:val="both"/>
        <w:rPr>
          <w:rFonts w:asciiTheme="minorHAnsi" w:hAnsiTheme="minorHAnsi"/>
          <w:sz w:val="18"/>
          <w:szCs w:val="18"/>
        </w:rPr>
      </w:pPr>
      <w:r w:rsidRPr="000D6BDA">
        <w:rPr>
          <w:rStyle w:val="Refdenotaderodap"/>
          <w:rFonts w:asciiTheme="minorHAnsi" w:hAnsiTheme="minorHAnsi"/>
          <w:sz w:val="18"/>
          <w:szCs w:val="18"/>
        </w:rPr>
        <w:footnoteRef/>
      </w:r>
      <w:r w:rsidRPr="000D6BDA">
        <w:rPr>
          <w:rFonts w:asciiTheme="minorHAnsi" w:hAnsiTheme="minorHAnsi"/>
          <w:sz w:val="18"/>
          <w:szCs w:val="18"/>
        </w:rPr>
        <w:t xml:space="preserve"> </w:t>
      </w:r>
      <w:r w:rsidRPr="000D6BDA">
        <w:rPr>
          <w:rFonts w:asciiTheme="minorHAnsi" w:hAnsiTheme="minorHAnsi" w:cs="Arial"/>
          <w:sz w:val="18"/>
          <w:szCs w:val="18"/>
        </w:rPr>
        <w:t xml:space="preserve">Enviar uma cópia digitalizada deste Requerimento para o e-mail: </w:t>
      </w:r>
      <w:hyperlink r:id="rId1" w:history="1">
        <w:r w:rsidRPr="000D6BDA">
          <w:rPr>
            <w:rStyle w:val="Hyperlink"/>
            <w:rFonts w:asciiTheme="minorHAnsi" w:hAnsiTheme="minorHAnsi" w:cs="Arial"/>
            <w:sz w:val="18"/>
            <w:szCs w:val="18"/>
          </w:rPr>
          <w:t>bioeletricidade@unica.com.br</w:t>
        </w:r>
      </w:hyperlink>
      <w:r w:rsidRPr="000D6BDA">
        <w:rPr>
          <w:rFonts w:asciiTheme="minorHAnsi" w:hAnsiTheme="minorHAnsi" w:cs="Arial"/>
          <w:sz w:val="18"/>
          <w:szCs w:val="18"/>
        </w:rPr>
        <w:t xml:space="preserve">. O Requerimento original deve ser entregue pessoalmente ou enviado pelos Correios para: UNICA (A/c. gerência de Bioeletricidade) – Programa de Certificação da Bioeletricidade. Avenida Brigadeiro Faria Lima, 2.179, 10º andar, Jardim Paulistano, São Paulo – SP, CEP: 01452-000. Enviar também cópia dos </w:t>
      </w:r>
      <w:r w:rsidRPr="000D6BDA">
        <w:rPr>
          <w:rFonts w:asciiTheme="minorHAnsi" w:hAnsiTheme="minorHAnsi" w:cs="Arial"/>
          <w:b/>
          <w:sz w:val="18"/>
          <w:szCs w:val="18"/>
        </w:rPr>
        <w:t>documentos que comprovam os plenos poderes e autoridade para os signatários assinarem o presente instrumento.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0D6BDA">
        <w:rPr>
          <w:rFonts w:asciiTheme="minorHAnsi" w:hAnsiTheme="minorHAnsi" w:cs="Arial"/>
          <w:b/>
          <w:sz w:val="18"/>
          <w:szCs w:val="18"/>
        </w:rPr>
        <w:t>Não é necessário</w:t>
      </w:r>
      <w:r w:rsidRPr="000D6BDA">
        <w:rPr>
          <w:rFonts w:asciiTheme="minorHAnsi" w:hAnsiTheme="minorHAnsi" w:cs="Arial"/>
          <w:sz w:val="18"/>
          <w:szCs w:val="18"/>
        </w:rPr>
        <w:t xml:space="preserve"> o reconhecimento das assinaturas neste docu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FB7B" w14:textId="693664CC" w:rsidR="00D7777A" w:rsidRDefault="00D7777A" w:rsidP="0054275F">
    <w:pPr>
      <w:pStyle w:val="Cabealho"/>
      <w:tabs>
        <w:tab w:val="clear" w:pos="4419"/>
        <w:tab w:val="clear" w:pos="8838"/>
        <w:tab w:val="left" w:pos="26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94E"/>
    <w:multiLevelType w:val="multilevel"/>
    <w:tmpl w:val="3DF68796"/>
    <w:lvl w:ilvl="0">
      <w:start w:val="4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713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upperRoman"/>
      <w:lvlText w:val="%4."/>
      <w:lvlJc w:val="left"/>
      <w:pPr>
        <w:ind w:left="318" w:hanging="267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868" w:hanging="2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2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2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2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267"/>
      </w:pPr>
      <w:rPr>
        <w:rFonts w:hint="default"/>
        <w:lang w:val="en-US" w:eastAsia="en-US" w:bidi="en-US"/>
      </w:rPr>
    </w:lvl>
  </w:abstractNum>
  <w:abstractNum w:abstractNumId="1">
    <w:nsid w:val="0EE22D3A"/>
    <w:multiLevelType w:val="hybridMultilevel"/>
    <w:tmpl w:val="A048697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0088"/>
    <w:multiLevelType w:val="multilevel"/>
    <w:tmpl w:val="59F0CE42"/>
    <w:lvl w:ilvl="0">
      <w:start w:val="5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20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20"/>
      </w:pPr>
      <w:rPr>
        <w:rFonts w:hint="default"/>
        <w:lang w:val="en-US" w:eastAsia="en-US" w:bidi="en-US"/>
      </w:rPr>
    </w:lvl>
  </w:abstractNum>
  <w:abstractNum w:abstractNumId="3">
    <w:nsid w:val="1E55698A"/>
    <w:multiLevelType w:val="hybridMultilevel"/>
    <w:tmpl w:val="BE987A6C"/>
    <w:lvl w:ilvl="0" w:tplc="BA306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D6972"/>
    <w:multiLevelType w:val="multilevel"/>
    <w:tmpl w:val="042EAD20"/>
    <w:lvl w:ilvl="0">
      <w:start w:val="6"/>
      <w:numFmt w:val="decimal"/>
      <w:lvlText w:val="%1."/>
      <w:lvlJc w:val="left"/>
      <w:pPr>
        <w:ind w:left="318" w:hanging="2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48" w:hanging="43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27"/>
      </w:pPr>
      <w:rPr>
        <w:rFonts w:ascii="Arial" w:eastAsia="Arial" w:hAnsi="Arial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upperRoman"/>
      <w:lvlText w:val="%4."/>
      <w:lvlJc w:val="right"/>
      <w:pPr>
        <w:ind w:left="2825" w:hanging="6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27"/>
      </w:pPr>
      <w:rPr>
        <w:rFonts w:hint="default"/>
        <w:lang w:val="en-US" w:eastAsia="en-US" w:bidi="en-US"/>
      </w:rPr>
    </w:lvl>
  </w:abstractNum>
  <w:abstractNum w:abstractNumId="5">
    <w:nsid w:val="21817F1F"/>
    <w:multiLevelType w:val="hybridMultilevel"/>
    <w:tmpl w:val="EA70591E"/>
    <w:lvl w:ilvl="0" w:tplc="8BCEE9AC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>
      <w:start w:val="1"/>
      <w:numFmt w:val="lowerRoman"/>
      <w:lvlText w:val="%3."/>
      <w:lvlJc w:val="right"/>
      <w:pPr>
        <w:ind w:left="2118" w:hanging="180"/>
      </w:pPr>
    </w:lvl>
    <w:lvl w:ilvl="3" w:tplc="0416000F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5643600"/>
    <w:multiLevelType w:val="hybridMultilevel"/>
    <w:tmpl w:val="A2E0ED86"/>
    <w:lvl w:ilvl="0" w:tplc="B184A354">
      <w:start w:val="1"/>
      <w:numFmt w:val="upperRoman"/>
      <w:lvlText w:val="%1"/>
      <w:lvlJc w:val="left"/>
      <w:pPr>
        <w:ind w:left="318" w:hanging="156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 w:tplc="61824CA8">
      <w:numFmt w:val="bullet"/>
      <w:lvlText w:val="•"/>
      <w:lvlJc w:val="left"/>
      <w:pPr>
        <w:ind w:left="1300" w:hanging="156"/>
      </w:pPr>
      <w:rPr>
        <w:rFonts w:hint="default"/>
        <w:lang w:val="en-US" w:eastAsia="en-US" w:bidi="en-US"/>
      </w:rPr>
    </w:lvl>
    <w:lvl w:ilvl="2" w:tplc="40A8EDA6">
      <w:numFmt w:val="bullet"/>
      <w:lvlText w:val="•"/>
      <w:lvlJc w:val="left"/>
      <w:pPr>
        <w:ind w:left="2281" w:hanging="156"/>
      </w:pPr>
      <w:rPr>
        <w:rFonts w:hint="default"/>
        <w:lang w:val="en-US" w:eastAsia="en-US" w:bidi="en-US"/>
      </w:rPr>
    </w:lvl>
    <w:lvl w:ilvl="3" w:tplc="86C4AB32">
      <w:numFmt w:val="bullet"/>
      <w:lvlText w:val="•"/>
      <w:lvlJc w:val="left"/>
      <w:pPr>
        <w:ind w:left="3261" w:hanging="156"/>
      </w:pPr>
      <w:rPr>
        <w:rFonts w:hint="default"/>
        <w:lang w:val="en-US" w:eastAsia="en-US" w:bidi="en-US"/>
      </w:rPr>
    </w:lvl>
    <w:lvl w:ilvl="4" w:tplc="25709480">
      <w:numFmt w:val="bullet"/>
      <w:lvlText w:val="•"/>
      <w:lvlJc w:val="left"/>
      <w:pPr>
        <w:ind w:left="4242" w:hanging="156"/>
      </w:pPr>
      <w:rPr>
        <w:rFonts w:hint="default"/>
        <w:lang w:val="en-US" w:eastAsia="en-US" w:bidi="en-US"/>
      </w:rPr>
    </w:lvl>
    <w:lvl w:ilvl="5" w:tplc="937A5900">
      <w:numFmt w:val="bullet"/>
      <w:lvlText w:val="•"/>
      <w:lvlJc w:val="left"/>
      <w:pPr>
        <w:ind w:left="5223" w:hanging="156"/>
      </w:pPr>
      <w:rPr>
        <w:rFonts w:hint="default"/>
        <w:lang w:val="en-US" w:eastAsia="en-US" w:bidi="en-US"/>
      </w:rPr>
    </w:lvl>
    <w:lvl w:ilvl="6" w:tplc="C6508D08">
      <w:numFmt w:val="bullet"/>
      <w:lvlText w:val="•"/>
      <w:lvlJc w:val="left"/>
      <w:pPr>
        <w:ind w:left="6203" w:hanging="156"/>
      </w:pPr>
      <w:rPr>
        <w:rFonts w:hint="default"/>
        <w:lang w:val="en-US" w:eastAsia="en-US" w:bidi="en-US"/>
      </w:rPr>
    </w:lvl>
    <w:lvl w:ilvl="7" w:tplc="EE2A5D90">
      <w:numFmt w:val="bullet"/>
      <w:lvlText w:val="•"/>
      <w:lvlJc w:val="left"/>
      <w:pPr>
        <w:ind w:left="7184" w:hanging="156"/>
      </w:pPr>
      <w:rPr>
        <w:rFonts w:hint="default"/>
        <w:lang w:val="en-US" w:eastAsia="en-US" w:bidi="en-US"/>
      </w:rPr>
    </w:lvl>
    <w:lvl w:ilvl="8" w:tplc="EE6C2F58">
      <w:numFmt w:val="bullet"/>
      <w:lvlText w:val="•"/>
      <w:lvlJc w:val="left"/>
      <w:pPr>
        <w:ind w:left="8165" w:hanging="156"/>
      </w:pPr>
      <w:rPr>
        <w:rFonts w:hint="default"/>
        <w:lang w:val="en-US" w:eastAsia="en-US" w:bidi="en-US"/>
      </w:rPr>
    </w:lvl>
  </w:abstractNum>
  <w:abstractNum w:abstractNumId="7">
    <w:nsid w:val="2FD112C9"/>
    <w:multiLevelType w:val="multilevel"/>
    <w:tmpl w:val="B8BEE42C"/>
    <w:lvl w:ilvl="0">
      <w:start w:val="1"/>
      <w:numFmt w:val="upperRoman"/>
      <w:lvlText w:val="%1."/>
      <w:lvlJc w:val="left"/>
      <w:pPr>
        <w:ind w:left="318" w:hanging="428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1">
      <w:start w:val="1"/>
      <w:numFmt w:val="lowerLetter"/>
      <w:lvlText w:val="%1.%2"/>
      <w:lvlJc w:val="left"/>
      <w:pPr>
        <w:ind w:left="318" w:hanging="368"/>
      </w:pPr>
      <w:rPr>
        <w:rFonts w:asciiTheme="minorHAnsi" w:eastAsia="Arial" w:hAnsiTheme="minorHAnsi" w:cs="Arial" w:hint="default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281" w:hanging="36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61" w:hanging="36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42" w:hanging="36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23" w:hanging="36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3" w:hanging="36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84" w:hanging="36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5" w:hanging="368"/>
      </w:pPr>
      <w:rPr>
        <w:rFonts w:hint="default"/>
        <w:lang w:val="en-US" w:eastAsia="en-US" w:bidi="en-US"/>
      </w:rPr>
    </w:lvl>
  </w:abstractNum>
  <w:abstractNum w:abstractNumId="8">
    <w:nsid w:val="2FD245E2"/>
    <w:multiLevelType w:val="multilevel"/>
    <w:tmpl w:val="24A886BE"/>
    <w:lvl w:ilvl="0">
      <w:start w:val="5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53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upperRoman"/>
      <w:lvlText w:val="%4."/>
      <w:lvlJc w:val="left"/>
      <w:pPr>
        <w:ind w:left="318" w:hanging="267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868" w:hanging="2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2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2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2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267"/>
      </w:pPr>
      <w:rPr>
        <w:rFonts w:hint="default"/>
        <w:lang w:val="en-US" w:eastAsia="en-US" w:bidi="en-US"/>
      </w:rPr>
    </w:lvl>
  </w:abstractNum>
  <w:abstractNum w:abstractNumId="9">
    <w:nsid w:val="2FE92936"/>
    <w:multiLevelType w:val="hybridMultilevel"/>
    <w:tmpl w:val="84CA9A3C"/>
    <w:lvl w:ilvl="0" w:tplc="6B204914">
      <w:start w:val="1"/>
      <w:numFmt w:val="upperRoman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01CBC"/>
    <w:multiLevelType w:val="multilevel"/>
    <w:tmpl w:val="9EC6A3D6"/>
    <w:lvl w:ilvl="0">
      <w:start w:val="4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89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upperRoman"/>
      <w:lvlText w:val="%4."/>
      <w:lvlJc w:val="left"/>
      <w:pPr>
        <w:ind w:left="318" w:hanging="267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868" w:hanging="2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2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2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2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267"/>
      </w:pPr>
      <w:rPr>
        <w:rFonts w:hint="default"/>
        <w:lang w:val="en-US" w:eastAsia="en-US" w:bidi="en-US"/>
      </w:rPr>
    </w:lvl>
  </w:abstractNum>
  <w:abstractNum w:abstractNumId="11">
    <w:nsid w:val="3C7C32EE"/>
    <w:multiLevelType w:val="multilevel"/>
    <w:tmpl w:val="76701A68"/>
    <w:lvl w:ilvl="0">
      <w:start w:val="6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27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27"/>
      </w:pPr>
      <w:rPr>
        <w:rFonts w:hint="default"/>
        <w:lang w:val="en-US" w:eastAsia="en-US" w:bidi="en-US"/>
      </w:rPr>
    </w:lvl>
  </w:abstractNum>
  <w:abstractNum w:abstractNumId="12">
    <w:nsid w:val="3D937910"/>
    <w:multiLevelType w:val="multilevel"/>
    <w:tmpl w:val="FBA44A46"/>
    <w:lvl w:ilvl="0">
      <w:start w:val="5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34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3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3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3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3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3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34"/>
      </w:pPr>
      <w:rPr>
        <w:rFonts w:hint="default"/>
        <w:lang w:val="en-US" w:eastAsia="en-US" w:bidi="en-US"/>
      </w:rPr>
    </w:lvl>
  </w:abstractNum>
  <w:abstractNum w:abstractNumId="13">
    <w:nsid w:val="3EAC16C8"/>
    <w:multiLevelType w:val="multilevel"/>
    <w:tmpl w:val="328226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4">
    <w:nsid w:val="429456D2"/>
    <w:multiLevelType w:val="multilevel"/>
    <w:tmpl w:val="8F3C5722"/>
    <w:lvl w:ilvl="0">
      <w:start w:val="6"/>
      <w:numFmt w:val="decimal"/>
      <w:lvlText w:val="%1."/>
      <w:lvlJc w:val="left"/>
      <w:pPr>
        <w:ind w:left="318" w:hanging="250"/>
      </w:pPr>
      <w:rPr>
        <w:rFonts w:asciiTheme="minorHAnsi" w:eastAsia="Arial" w:hAnsiTheme="minorHAnsi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27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27"/>
      </w:pPr>
      <w:rPr>
        <w:rFonts w:hint="default"/>
        <w:lang w:val="en-US" w:eastAsia="en-US" w:bidi="en-US"/>
      </w:rPr>
    </w:lvl>
  </w:abstractNum>
  <w:abstractNum w:abstractNumId="15">
    <w:nsid w:val="438175FB"/>
    <w:multiLevelType w:val="multilevel"/>
    <w:tmpl w:val="F8EE5A8C"/>
    <w:lvl w:ilvl="0">
      <w:start w:val="1"/>
      <w:numFmt w:val="upperRoman"/>
      <w:lvlText w:val="%1."/>
      <w:lvlJc w:val="left"/>
      <w:pPr>
        <w:ind w:left="318" w:hanging="428"/>
      </w:pPr>
      <w:rPr>
        <w:rFonts w:asciiTheme="minorHAnsi" w:eastAsia="Arial" w:hAnsiTheme="minorHAnsi" w:cs="Arial" w:hint="default"/>
        <w:spacing w:val="0"/>
        <w:w w:val="100"/>
        <w:sz w:val="22"/>
        <w:szCs w:val="22"/>
        <w:lang w:val="en-US" w:eastAsia="en-US" w:bidi="en-US"/>
      </w:rPr>
    </w:lvl>
    <w:lvl w:ilvl="1">
      <w:start w:val="1"/>
      <w:numFmt w:val="lowerLetter"/>
      <w:lvlText w:val="%1.%2"/>
      <w:lvlJc w:val="left"/>
      <w:pPr>
        <w:ind w:left="318" w:hanging="368"/>
      </w:pPr>
      <w:rPr>
        <w:rFonts w:asciiTheme="minorHAnsi" w:eastAsia="Arial" w:hAnsiTheme="minorHAnsi" w:cs="Arial" w:hint="default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281" w:hanging="36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61" w:hanging="36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42" w:hanging="36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23" w:hanging="36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3" w:hanging="36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84" w:hanging="36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5" w:hanging="368"/>
      </w:pPr>
      <w:rPr>
        <w:rFonts w:hint="default"/>
        <w:lang w:val="en-US" w:eastAsia="en-US" w:bidi="en-US"/>
      </w:rPr>
    </w:lvl>
  </w:abstractNum>
  <w:abstractNum w:abstractNumId="16">
    <w:nsid w:val="443E2FE9"/>
    <w:multiLevelType w:val="hybridMultilevel"/>
    <w:tmpl w:val="A048697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52B93"/>
    <w:multiLevelType w:val="hybridMultilevel"/>
    <w:tmpl w:val="7B4688FE"/>
    <w:lvl w:ilvl="0" w:tplc="6FE419D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C109A"/>
    <w:multiLevelType w:val="hybridMultilevel"/>
    <w:tmpl w:val="50A2E11E"/>
    <w:lvl w:ilvl="0" w:tplc="8EAE449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F9503F"/>
    <w:multiLevelType w:val="multilevel"/>
    <w:tmpl w:val="2F620724"/>
    <w:lvl w:ilvl="0">
      <w:start w:val="1"/>
      <w:numFmt w:val="decimal"/>
      <w:suff w:val="space"/>
      <w:lvlText w:val="%1 "/>
      <w:lvlJc w:val="left"/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extoSubseo1"/>
      <w:suff w:val="space"/>
      <w:lvlText w:val="%1.%2 "/>
      <w:lvlJc w:val="left"/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5D485A22"/>
    <w:multiLevelType w:val="hybridMultilevel"/>
    <w:tmpl w:val="0192829A"/>
    <w:lvl w:ilvl="0" w:tplc="8BCEE9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0182A"/>
    <w:multiLevelType w:val="multilevel"/>
    <w:tmpl w:val="94BECB20"/>
    <w:lvl w:ilvl="0">
      <w:start w:val="4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5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58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5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5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5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5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5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58"/>
      </w:pPr>
      <w:rPr>
        <w:rFonts w:hint="default"/>
        <w:lang w:val="en-US" w:eastAsia="en-US" w:bidi="en-US"/>
      </w:rPr>
    </w:lvl>
  </w:abstractNum>
  <w:abstractNum w:abstractNumId="22">
    <w:nsid w:val="63A61FA5"/>
    <w:multiLevelType w:val="hybridMultilevel"/>
    <w:tmpl w:val="5AFC11BE"/>
    <w:lvl w:ilvl="0" w:tplc="8BCEE9AC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351B2"/>
    <w:multiLevelType w:val="multilevel"/>
    <w:tmpl w:val="8432D55A"/>
    <w:lvl w:ilvl="0">
      <w:start w:val="1"/>
      <w:numFmt w:val="decimal"/>
      <w:pStyle w:val="PrimeiraLinh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egundaLinha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7B66CFE"/>
    <w:multiLevelType w:val="hybridMultilevel"/>
    <w:tmpl w:val="EBC0A788"/>
    <w:lvl w:ilvl="0" w:tplc="936AEB64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C541B"/>
    <w:multiLevelType w:val="multilevel"/>
    <w:tmpl w:val="AFCA8A88"/>
    <w:lvl w:ilvl="0">
      <w:start w:val="4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713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lowerLetter"/>
      <w:lvlText w:val="%4)"/>
      <w:lvlJc w:val="left"/>
      <w:pPr>
        <w:ind w:left="318" w:hanging="267"/>
        <w:jc w:val="right"/>
      </w:pPr>
      <w:rPr>
        <w:rFonts w:hint="default"/>
        <w:spacing w:val="0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868" w:hanging="2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2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2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2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267"/>
      </w:pPr>
      <w:rPr>
        <w:rFonts w:hint="default"/>
        <w:lang w:val="en-US" w:eastAsia="en-US" w:bidi="en-US"/>
      </w:rPr>
    </w:lvl>
  </w:abstractNum>
  <w:abstractNum w:abstractNumId="26">
    <w:nsid w:val="69B17A53"/>
    <w:multiLevelType w:val="hybridMultilevel"/>
    <w:tmpl w:val="A10CE314"/>
    <w:lvl w:ilvl="0" w:tplc="48F2F10A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670BA"/>
    <w:multiLevelType w:val="hybridMultilevel"/>
    <w:tmpl w:val="A9906BC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992D09"/>
    <w:multiLevelType w:val="multilevel"/>
    <w:tmpl w:val="35382294"/>
    <w:lvl w:ilvl="0">
      <w:start w:val="6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53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upperRoman"/>
      <w:lvlText w:val="%4."/>
      <w:lvlJc w:val="left"/>
      <w:pPr>
        <w:ind w:left="318" w:hanging="267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868" w:hanging="2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2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2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2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267"/>
      </w:pPr>
      <w:rPr>
        <w:rFonts w:hint="default"/>
        <w:lang w:val="en-US" w:eastAsia="en-US" w:bidi="en-US"/>
      </w:rPr>
    </w:lvl>
  </w:abstractNum>
  <w:abstractNum w:abstractNumId="29">
    <w:nsid w:val="759406FC"/>
    <w:multiLevelType w:val="multilevel"/>
    <w:tmpl w:val="5E56A618"/>
    <w:lvl w:ilvl="0">
      <w:start w:val="1"/>
      <w:numFmt w:val="decimal"/>
      <w:lvlText w:val="%1."/>
      <w:lvlJc w:val="left"/>
      <w:pPr>
        <w:ind w:left="563" w:hanging="245"/>
      </w:pPr>
      <w:rPr>
        <w:rFonts w:asciiTheme="minorHAnsi" w:eastAsia="Arial" w:hAnsiTheme="minorHAnsi" w:cs="Arial" w:hint="default"/>
        <w:b/>
        <w:bCs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18" w:hanging="567"/>
      </w:pPr>
      <w:rPr>
        <w:rFonts w:asciiTheme="minorHAnsi" w:eastAsia="Arial" w:hAnsiTheme="minorHAnsi" w:cs="Arial" w:hint="default"/>
        <w:b w:val="0"/>
        <w:w w:val="100"/>
        <w:sz w:val="22"/>
        <w:szCs w:val="22"/>
        <w:lang w:val="pt-PT" w:eastAsia="en-US" w:bidi="en-US"/>
      </w:rPr>
    </w:lvl>
    <w:lvl w:ilvl="2">
      <w:start w:val="1"/>
      <w:numFmt w:val="decimal"/>
      <w:lvlText w:val="%1.%2.%3."/>
      <w:lvlJc w:val="left"/>
      <w:pPr>
        <w:ind w:left="318" w:hanging="622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1913" w:hanging="62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6" w:hanging="62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59" w:hanging="62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33" w:hanging="62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06" w:hanging="62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79" w:hanging="622"/>
      </w:pPr>
      <w:rPr>
        <w:rFonts w:hint="default"/>
        <w:lang w:val="en-US" w:eastAsia="en-US" w:bidi="en-US"/>
      </w:rPr>
    </w:lvl>
  </w:abstractNum>
  <w:abstractNum w:abstractNumId="30">
    <w:nsid w:val="772F0B51"/>
    <w:multiLevelType w:val="multilevel"/>
    <w:tmpl w:val="9D9AB8B4"/>
    <w:lvl w:ilvl="0">
      <w:start w:val="6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pt-BR" w:eastAsia="en-US" w:bidi="en-US"/>
      </w:rPr>
    </w:lvl>
    <w:lvl w:ilvl="2">
      <w:start w:val="1"/>
      <w:numFmt w:val="decimal"/>
      <w:lvlText w:val="%1.%2.%3."/>
      <w:lvlJc w:val="left"/>
      <w:pPr>
        <w:ind w:left="318" w:hanging="732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7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7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7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7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7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732"/>
      </w:pPr>
      <w:rPr>
        <w:rFonts w:hint="default"/>
        <w:lang w:val="en-US" w:eastAsia="en-US" w:bidi="en-US"/>
      </w:rPr>
    </w:lvl>
  </w:abstractNum>
  <w:abstractNum w:abstractNumId="31">
    <w:nsid w:val="7A3774A9"/>
    <w:multiLevelType w:val="multilevel"/>
    <w:tmpl w:val="9260020A"/>
    <w:lvl w:ilvl="0">
      <w:start w:val="4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713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upperRoman"/>
      <w:lvlText w:val="%4."/>
      <w:lvlJc w:val="left"/>
      <w:pPr>
        <w:ind w:left="318" w:hanging="267"/>
        <w:jc w:val="right"/>
      </w:pPr>
      <w:rPr>
        <w:rFonts w:hint="default"/>
        <w:spacing w:val="0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868" w:hanging="2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2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2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2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267"/>
      </w:pPr>
      <w:rPr>
        <w:rFonts w:hint="default"/>
        <w:lang w:val="en-US" w:eastAsia="en-US" w:bidi="en-US"/>
      </w:rPr>
    </w:lvl>
  </w:abstractNum>
  <w:abstractNum w:abstractNumId="32">
    <w:nsid w:val="7B1C2505"/>
    <w:multiLevelType w:val="multilevel"/>
    <w:tmpl w:val="5D54EC1E"/>
    <w:lvl w:ilvl="0">
      <w:start w:val="4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24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24"/>
      </w:pPr>
      <w:rPr>
        <w:rFonts w:hint="default"/>
        <w:lang w:val="en-US" w:eastAsia="en-US" w:bidi="en-US"/>
      </w:rPr>
    </w:lvl>
  </w:abstractNum>
  <w:abstractNum w:abstractNumId="33">
    <w:nsid w:val="7F1A5972"/>
    <w:multiLevelType w:val="multilevel"/>
    <w:tmpl w:val="A3DA76D4"/>
    <w:lvl w:ilvl="0">
      <w:start w:val="5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5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24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24"/>
      </w:pPr>
      <w:rPr>
        <w:rFonts w:hint="default"/>
        <w:lang w:val="en-US" w:eastAsia="en-US" w:bidi="en-US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3"/>
  </w:num>
  <w:num w:numId="5">
    <w:abstractNumId w:val="6"/>
  </w:num>
  <w:num w:numId="6">
    <w:abstractNumId w:val="11"/>
  </w:num>
  <w:num w:numId="7">
    <w:abstractNumId w:val="28"/>
  </w:num>
  <w:num w:numId="8">
    <w:abstractNumId w:val="7"/>
  </w:num>
  <w:num w:numId="9">
    <w:abstractNumId w:val="30"/>
  </w:num>
  <w:num w:numId="10">
    <w:abstractNumId w:val="14"/>
  </w:num>
  <w:num w:numId="11">
    <w:abstractNumId w:val="33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21"/>
  </w:num>
  <w:num w:numId="17">
    <w:abstractNumId w:val="32"/>
  </w:num>
  <w:num w:numId="18">
    <w:abstractNumId w:val="0"/>
  </w:num>
  <w:num w:numId="19">
    <w:abstractNumId w:val="10"/>
  </w:num>
  <w:num w:numId="20">
    <w:abstractNumId w:val="29"/>
  </w:num>
  <w:num w:numId="21">
    <w:abstractNumId w:val="5"/>
  </w:num>
  <w:num w:numId="22">
    <w:abstractNumId w:val="4"/>
  </w:num>
  <w:num w:numId="23">
    <w:abstractNumId w:val="27"/>
  </w:num>
  <w:num w:numId="24">
    <w:abstractNumId w:val="3"/>
  </w:num>
  <w:num w:numId="25">
    <w:abstractNumId w:val="1"/>
  </w:num>
  <w:num w:numId="26">
    <w:abstractNumId w:val="24"/>
  </w:num>
  <w:num w:numId="27">
    <w:abstractNumId w:val="9"/>
  </w:num>
  <w:num w:numId="28">
    <w:abstractNumId w:val="26"/>
  </w:num>
  <w:num w:numId="29">
    <w:abstractNumId w:val="16"/>
  </w:num>
  <w:num w:numId="30">
    <w:abstractNumId w:val="25"/>
  </w:num>
  <w:num w:numId="31">
    <w:abstractNumId w:val="31"/>
  </w:num>
  <w:num w:numId="32">
    <w:abstractNumId w:val="22"/>
  </w:num>
  <w:num w:numId="33">
    <w:abstractNumId w:val="20"/>
  </w:num>
  <w:num w:numId="34">
    <w:abstractNumId w:val="17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uela Aurora Costa">
    <w15:presenceInfo w15:providerId="AD" w15:userId="S-1-5-21-2186540300-2107184445-2317877476-19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CB"/>
    <w:rsid w:val="00002E5A"/>
    <w:rsid w:val="000059F0"/>
    <w:rsid w:val="00007B2B"/>
    <w:rsid w:val="00015215"/>
    <w:rsid w:val="00016791"/>
    <w:rsid w:val="00021CEA"/>
    <w:rsid w:val="00022643"/>
    <w:rsid w:val="00027CD3"/>
    <w:rsid w:val="00027E64"/>
    <w:rsid w:val="00032BD4"/>
    <w:rsid w:val="00033481"/>
    <w:rsid w:val="00040007"/>
    <w:rsid w:val="00044A5C"/>
    <w:rsid w:val="00047421"/>
    <w:rsid w:val="00050A51"/>
    <w:rsid w:val="000520C8"/>
    <w:rsid w:val="000650B1"/>
    <w:rsid w:val="00080EEF"/>
    <w:rsid w:val="00087980"/>
    <w:rsid w:val="0009002A"/>
    <w:rsid w:val="000968D4"/>
    <w:rsid w:val="000A3827"/>
    <w:rsid w:val="000A3E15"/>
    <w:rsid w:val="000A49EA"/>
    <w:rsid w:val="000B0DFB"/>
    <w:rsid w:val="000D6BDA"/>
    <w:rsid w:val="000E334D"/>
    <w:rsid w:val="000E365F"/>
    <w:rsid w:val="00103DF4"/>
    <w:rsid w:val="001079D1"/>
    <w:rsid w:val="00113A80"/>
    <w:rsid w:val="00115A7C"/>
    <w:rsid w:val="00132A72"/>
    <w:rsid w:val="00137E2F"/>
    <w:rsid w:val="0014335A"/>
    <w:rsid w:val="00145BF1"/>
    <w:rsid w:val="00152605"/>
    <w:rsid w:val="00165212"/>
    <w:rsid w:val="00165507"/>
    <w:rsid w:val="001673AE"/>
    <w:rsid w:val="00167D89"/>
    <w:rsid w:val="00173676"/>
    <w:rsid w:val="00173E34"/>
    <w:rsid w:val="001752C9"/>
    <w:rsid w:val="00180914"/>
    <w:rsid w:val="001810EB"/>
    <w:rsid w:val="001852D8"/>
    <w:rsid w:val="001A3F30"/>
    <w:rsid w:val="001B5612"/>
    <w:rsid w:val="001C0F65"/>
    <w:rsid w:val="001C1CCC"/>
    <w:rsid w:val="001C4BF5"/>
    <w:rsid w:val="001E616A"/>
    <w:rsid w:val="001E64BF"/>
    <w:rsid w:val="001E6F39"/>
    <w:rsid w:val="001F1989"/>
    <w:rsid w:val="001F2872"/>
    <w:rsid w:val="001F30C2"/>
    <w:rsid w:val="001F32BB"/>
    <w:rsid w:val="001F6B8C"/>
    <w:rsid w:val="001F7907"/>
    <w:rsid w:val="0020473D"/>
    <w:rsid w:val="002060C1"/>
    <w:rsid w:val="00207D27"/>
    <w:rsid w:val="00211F93"/>
    <w:rsid w:val="0021382E"/>
    <w:rsid w:val="00226AE1"/>
    <w:rsid w:val="00232CB8"/>
    <w:rsid w:val="00232D46"/>
    <w:rsid w:val="00234E2A"/>
    <w:rsid w:val="002412EE"/>
    <w:rsid w:val="00250C24"/>
    <w:rsid w:val="00261F22"/>
    <w:rsid w:val="00262E7A"/>
    <w:rsid w:val="002813A3"/>
    <w:rsid w:val="0029404E"/>
    <w:rsid w:val="002A007C"/>
    <w:rsid w:val="002B41D1"/>
    <w:rsid w:val="002B7312"/>
    <w:rsid w:val="002C039B"/>
    <w:rsid w:val="002E147A"/>
    <w:rsid w:val="002E67C7"/>
    <w:rsid w:val="002E6A87"/>
    <w:rsid w:val="002F071A"/>
    <w:rsid w:val="002F3EE1"/>
    <w:rsid w:val="00302305"/>
    <w:rsid w:val="003128A5"/>
    <w:rsid w:val="00322CF8"/>
    <w:rsid w:val="00330A88"/>
    <w:rsid w:val="003419D2"/>
    <w:rsid w:val="003550E1"/>
    <w:rsid w:val="003571E7"/>
    <w:rsid w:val="0036045D"/>
    <w:rsid w:val="00373092"/>
    <w:rsid w:val="00373F30"/>
    <w:rsid w:val="0037552F"/>
    <w:rsid w:val="0037670F"/>
    <w:rsid w:val="00380C6A"/>
    <w:rsid w:val="003845CB"/>
    <w:rsid w:val="0039073F"/>
    <w:rsid w:val="003936EF"/>
    <w:rsid w:val="00393A07"/>
    <w:rsid w:val="003A3CA2"/>
    <w:rsid w:val="003A6785"/>
    <w:rsid w:val="003A7A3C"/>
    <w:rsid w:val="003B07CC"/>
    <w:rsid w:val="003B2CBE"/>
    <w:rsid w:val="003C6D52"/>
    <w:rsid w:val="003D2579"/>
    <w:rsid w:val="003D4079"/>
    <w:rsid w:val="003D4DDC"/>
    <w:rsid w:val="003E04DF"/>
    <w:rsid w:val="003E0F4E"/>
    <w:rsid w:val="003E18BA"/>
    <w:rsid w:val="003E2143"/>
    <w:rsid w:val="003F674A"/>
    <w:rsid w:val="00401C06"/>
    <w:rsid w:val="00402111"/>
    <w:rsid w:val="00406C2A"/>
    <w:rsid w:val="00407B84"/>
    <w:rsid w:val="004120C8"/>
    <w:rsid w:val="00413B48"/>
    <w:rsid w:val="00413EA3"/>
    <w:rsid w:val="00420D82"/>
    <w:rsid w:val="00430770"/>
    <w:rsid w:val="00433B61"/>
    <w:rsid w:val="004340A7"/>
    <w:rsid w:val="004345E8"/>
    <w:rsid w:val="00437B22"/>
    <w:rsid w:val="00444C0D"/>
    <w:rsid w:val="00444DCE"/>
    <w:rsid w:val="0044547F"/>
    <w:rsid w:val="0044695D"/>
    <w:rsid w:val="0044790C"/>
    <w:rsid w:val="00460E59"/>
    <w:rsid w:val="00465B7A"/>
    <w:rsid w:val="0047319A"/>
    <w:rsid w:val="004731E0"/>
    <w:rsid w:val="00482EE7"/>
    <w:rsid w:val="00486BCB"/>
    <w:rsid w:val="004904DC"/>
    <w:rsid w:val="004970F3"/>
    <w:rsid w:val="004A222D"/>
    <w:rsid w:val="004B0B24"/>
    <w:rsid w:val="004B263D"/>
    <w:rsid w:val="004B470C"/>
    <w:rsid w:val="004C2AB0"/>
    <w:rsid w:val="004C6664"/>
    <w:rsid w:val="004C78E4"/>
    <w:rsid w:val="004D7EC9"/>
    <w:rsid w:val="004E3BE6"/>
    <w:rsid w:val="004E4DB8"/>
    <w:rsid w:val="004E5496"/>
    <w:rsid w:val="004F0D14"/>
    <w:rsid w:val="004F6B63"/>
    <w:rsid w:val="00500EBC"/>
    <w:rsid w:val="005028A7"/>
    <w:rsid w:val="0050459C"/>
    <w:rsid w:val="00512317"/>
    <w:rsid w:val="00513652"/>
    <w:rsid w:val="00514F23"/>
    <w:rsid w:val="00527736"/>
    <w:rsid w:val="005307FF"/>
    <w:rsid w:val="00530CB5"/>
    <w:rsid w:val="00534FB9"/>
    <w:rsid w:val="00537CD2"/>
    <w:rsid w:val="0054275F"/>
    <w:rsid w:val="00543B60"/>
    <w:rsid w:val="00544BEF"/>
    <w:rsid w:val="00546A7C"/>
    <w:rsid w:val="0055627A"/>
    <w:rsid w:val="00563465"/>
    <w:rsid w:val="00571464"/>
    <w:rsid w:val="00577DBE"/>
    <w:rsid w:val="005805E7"/>
    <w:rsid w:val="00587ADC"/>
    <w:rsid w:val="00592C1C"/>
    <w:rsid w:val="0059550C"/>
    <w:rsid w:val="00596705"/>
    <w:rsid w:val="005A415D"/>
    <w:rsid w:val="005A4D19"/>
    <w:rsid w:val="005A60EC"/>
    <w:rsid w:val="005A6DD3"/>
    <w:rsid w:val="005A7D52"/>
    <w:rsid w:val="005B2926"/>
    <w:rsid w:val="005D41BA"/>
    <w:rsid w:val="005D54B3"/>
    <w:rsid w:val="005D5F94"/>
    <w:rsid w:val="005E6021"/>
    <w:rsid w:val="005E6F07"/>
    <w:rsid w:val="005F3845"/>
    <w:rsid w:val="005F6316"/>
    <w:rsid w:val="005F7D30"/>
    <w:rsid w:val="00600D44"/>
    <w:rsid w:val="00616474"/>
    <w:rsid w:val="006218E3"/>
    <w:rsid w:val="00645488"/>
    <w:rsid w:val="00645D21"/>
    <w:rsid w:val="00652401"/>
    <w:rsid w:val="00652D56"/>
    <w:rsid w:val="00653B74"/>
    <w:rsid w:val="0066482E"/>
    <w:rsid w:val="00665344"/>
    <w:rsid w:val="00670728"/>
    <w:rsid w:val="0067416F"/>
    <w:rsid w:val="00691ACC"/>
    <w:rsid w:val="00696C39"/>
    <w:rsid w:val="006B17B0"/>
    <w:rsid w:val="006C4407"/>
    <w:rsid w:val="006D1878"/>
    <w:rsid w:val="006D1D66"/>
    <w:rsid w:val="006D34ED"/>
    <w:rsid w:val="006D3CA3"/>
    <w:rsid w:val="006D5940"/>
    <w:rsid w:val="006E1DF7"/>
    <w:rsid w:val="006E35E6"/>
    <w:rsid w:val="006E56D7"/>
    <w:rsid w:val="006F23DD"/>
    <w:rsid w:val="006F53DB"/>
    <w:rsid w:val="007035D8"/>
    <w:rsid w:val="00705B30"/>
    <w:rsid w:val="00713D8C"/>
    <w:rsid w:val="00714601"/>
    <w:rsid w:val="00715F7F"/>
    <w:rsid w:val="007204E6"/>
    <w:rsid w:val="007214B9"/>
    <w:rsid w:val="00740904"/>
    <w:rsid w:val="007500D6"/>
    <w:rsid w:val="0075347B"/>
    <w:rsid w:val="00756FAB"/>
    <w:rsid w:val="007570B9"/>
    <w:rsid w:val="00763EB8"/>
    <w:rsid w:val="00764586"/>
    <w:rsid w:val="00765128"/>
    <w:rsid w:val="00776944"/>
    <w:rsid w:val="0078476C"/>
    <w:rsid w:val="007951B2"/>
    <w:rsid w:val="007A0021"/>
    <w:rsid w:val="007A3029"/>
    <w:rsid w:val="007A575B"/>
    <w:rsid w:val="007A6CDC"/>
    <w:rsid w:val="007A72FD"/>
    <w:rsid w:val="007A74FA"/>
    <w:rsid w:val="007B2B10"/>
    <w:rsid w:val="007D3683"/>
    <w:rsid w:val="007D460D"/>
    <w:rsid w:val="007E08AD"/>
    <w:rsid w:val="007E0D1B"/>
    <w:rsid w:val="007E1966"/>
    <w:rsid w:val="007E1C0B"/>
    <w:rsid w:val="007E22AB"/>
    <w:rsid w:val="007E5955"/>
    <w:rsid w:val="007F6829"/>
    <w:rsid w:val="007F7B3A"/>
    <w:rsid w:val="007F7BE3"/>
    <w:rsid w:val="0080363F"/>
    <w:rsid w:val="00804225"/>
    <w:rsid w:val="00814364"/>
    <w:rsid w:val="0083275C"/>
    <w:rsid w:val="00835F8A"/>
    <w:rsid w:val="008540FD"/>
    <w:rsid w:val="00854308"/>
    <w:rsid w:val="00860255"/>
    <w:rsid w:val="008631C1"/>
    <w:rsid w:val="008637AA"/>
    <w:rsid w:val="008638A4"/>
    <w:rsid w:val="00866F96"/>
    <w:rsid w:val="008712FF"/>
    <w:rsid w:val="008717A3"/>
    <w:rsid w:val="008749AC"/>
    <w:rsid w:val="0087612D"/>
    <w:rsid w:val="00876384"/>
    <w:rsid w:val="008826B6"/>
    <w:rsid w:val="008901C6"/>
    <w:rsid w:val="00891435"/>
    <w:rsid w:val="00892279"/>
    <w:rsid w:val="00893D87"/>
    <w:rsid w:val="00894450"/>
    <w:rsid w:val="008961D1"/>
    <w:rsid w:val="00897824"/>
    <w:rsid w:val="008A0FA4"/>
    <w:rsid w:val="008A6F96"/>
    <w:rsid w:val="008A73EF"/>
    <w:rsid w:val="008B6FAA"/>
    <w:rsid w:val="008C09E4"/>
    <w:rsid w:val="008C39C0"/>
    <w:rsid w:val="008C4FEC"/>
    <w:rsid w:val="008C5B31"/>
    <w:rsid w:val="008C67C0"/>
    <w:rsid w:val="008D043A"/>
    <w:rsid w:val="008F20DF"/>
    <w:rsid w:val="008F4B5B"/>
    <w:rsid w:val="008F624A"/>
    <w:rsid w:val="008F7DB7"/>
    <w:rsid w:val="00901418"/>
    <w:rsid w:val="009140A8"/>
    <w:rsid w:val="00917ED0"/>
    <w:rsid w:val="009242BD"/>
    <w:rsid w:val="009248A8"/>
    <w:rsid w:val="0093125F"/>
    <w:rsid w:val="00931FB4"/>
    <w:rsid w:val="00936C9D"/>
    <w:rsid w:val="00941567"/>
    <w:rsid w:val="00944134"/>
    <w:rsid w:val="00944E7A"/>
    <w:rsid w:val="00966DE3"/>
    <w:rsid w:val="0097202F"/>
    <w:rsid w:val="00973483"/>
    <w:rsid w:val="009769DB"/>
    <w:rsid w:val="00981E50"/>
    <w:rsid w:val="009822E0"/>
    <w:rsid w:val="009919A6"/>
    <w:rsid w:val="00992BC1"/>
    <w:rsid w:val="00994129"/>
    <w:rsid w:val="00994F80"/>
    <w:rsid w:val="00995D32"/>
    <w:rsid w:val="009A6D17"/>
    <w:rsid w:val="009B048C"/>
    <w:rsid w:val="009B4959"/>
    <w:rsid w:val="009C1384"/>
    <w:rsid w:val="009C3DE1"/>
    <w:rsid w:val="009D2953"/>
    <w:rsid w:val="009D442E"/>
    <w:rsid w:val="009E107C"/>
    <w:rsid w:val="009E3B54"/>
    <w:rsid w:val="009E5788"/>
    <w:rsid w:val="009E6EFA"/>
    <w:rsid w:val="009F165B"/>
    <w:rsid w:val="009F1D37"/>
    <w:rsid w:val="00A00B54"/>
    <w:rsid w:val="00A01A77"/>
    <w:rsid w:val="00A02DD0"/>
    <w:rsid w:val="00A136E9"/>
    <w:rsid w:val="00A21559"/>
    <w:rsid w:val="00A222BC"/>
    <w:rsid w:val="00A2323F"/>
    <w:rsid w:val="00A24183"/>
    <w:rsid w:val="00A31E45"/>
    <w:rsid w:val="00A40A49"/>
    <w:rsid w:val="00A40FE2"/>
    <w:rsid w:val="00A41C14"/>
    <w:rsid w:val="00A460D4"/>
    <w:rsid w:val="00A56540"/>
    <w:rsid w:val="00A56873"/>
    <w:rsid w:val="00A60A46"/>
    <w:rsid w:val="00A6390E"/>
    <w:rsid w:val="00A674A0"/>
    <w:rsid w:val="00A715AE"/>
    <w:rsid w:val="00A74F28"/>
    <w:rsid w:val="00A7605E"/>
    <w:rsid w:val="00A83387"/>
    <w:rsid w:val="00A85263"/>
    <w:rsid w:val="00A8724E"/>
    <w:rsid w:val="00A92AE3"/>
    <w:rsid w:val="00AA683A"/>
    <w:rsid w:val="00AA70FA"/>
    <w:rsid w:val="00AB3964"/>
    <w:rsid w:val="00AB5CB2"/>
    <w:rsid w:val="00AB66A4"/>
    <w:rsid w:val="00AC1FD9"/>
    <w:rsid w:val="00AC31DC"/>
    <w:rsid w:val="00AD1796"/>
    <w:rsid w:val="00AD3C0D"/>
    <w:rsid w:val="00AE3A37"/>
    <w:rsid w:val="00AE564E"/>
    <w:rsid w:val="00AE6AC1"/>
    <w:rsid w:val="00AF56D1"/>
    <w:rsid w:val="00AF7BB8"/>
    <w:rsid w:val="00B15F71"/>
    <w:rsid w:val="00B254B8"/>
    <w:rsid w:val="00B3379D"/>
    <w:rsid w:val="00B36823"/>
    <w:rsid w:val="00B37DA2"/>
    <w:rsid w:val="00B454C5"/>
    <w:rsid w:val="00B45DF6"/>
    <w:rsid w:val="00B509F5"/>
    <w:rsid w:val="00B5114A"/>
    <w:rsid w:val="00B56AF9"/>
    <w:rsid w:val="00B7710F"/>
    <w:rsid w:val="00B80A1E"/>
    <w:rsid w:val="00B87F84"/>
    <w:rsid w:val="00B94B91"/>
    <w:rsid w:val="00B9545B"/>
    <w:rsid w:val="00BA1955"/>
    <w:rsid w:val="00BA19D2"/>
    <w:rsid w:val="00BA2120"/>
    <w:rsid w:val="00BA253F"/>
    <w:rsid w:val="00BA34E7"/>
    <w:rsid w:val="00BA7471"/>
    <w:rsid w:val="00BB523C"/>
    <w:rsid w:val="00BC00A5"/>
    <w:rsid w:val="00BC1D00"/>
    <w:rsid w:val="00BC3FE9"/>
    <w:rsid w:val="00BC7157"/>
    <w:rsid w:val="00BD01ED"/>
    <w:rsid w:val="00BD3A03"/>
    <w:rsid w:val="00BE08AB"/>
    <w:rsid w:val="00BF1FC5"/>
    <w:rsid w:val="00C04777"/>
    <w:rsid w:val="00C04ADE"/>
    <w:rsid w:val="00C05252"/>
    <w:rsid w:val="00C05A64"/>
    <w:rsid w:val="00C072CB"/>
    <w:rsid w:val="00C07358"/>
    <w:rsid w:val="00C17E58"/>
    <w:rsid w:val="00C25854"/>
    <w:rsid w:val="00C34E0F"/>
    <w:rsid w:val="00C412D2"/>
    <w:rsid w:val="00C435CE"/>
    <w:rsid w:val="00C558C3"/>
    <w:rsid w:val="00C6289B"/>
    <w:rsid w:val="00C70290"/>
    <w:rsid w:val="00C77EAE"/>
    <w:rsid w:val="00C854C1"/>
    <w:rsid w:val="00C953EC"/>
    <w:rsid w:val="00CA4E8F"/>
    <w:rsid w:val="00CA7437"/>
    <w:rsid w:val="00CA7E07"/>
    <w:rsid w:val="00CB12CC"/>
    <w:rsid w:val="00CB193A"/>
    <w:rsid w:val="00CB3F47"/>
    <w:rsid w:val="00CB48D9"/>
    <w:rsid w:val="00CB7C8B"/>
    <w:rsid w:val="00CC1A9D"/>
    <w:rsid w:val="00CC1BFA"/>
    <w:rsid w:val="00CC3AF8"/>
    <w:rsid w:val="00CC5C26"/>
    <w:rsid w:val="00CD3050"/>
    <w:rsid w:val="00CF028F"/>
    <w:rsid w:val="00CF0828"/>
    <w:rsid w:val="00CF48F4"/>
    <w:rsid w:val="00CF7658"/>
    <w:rsid w:val="00D016C7"/>
    <w:rsid w:val="00D04B93"/>
    <w:rsid w:val="00D10293"/>
    <w:rsid w:val="00D13AA9"/>
    <w:rsid w:val="00D15080"/>
    <w:rsid w:val="00D15639"/>
    <w:rsid w:val="00D1591C"/>
    <w:rsid w:val="00D223C6"/>
    <w:rsid w:val="00D22F68"/>
    <w:rsid w:val="00D270E6"/>
    <w:rsid w:val="00D3488F"/>
    <w:rsid w:val="00D34DEF"/>
    <w:rsid w:val="00D36832"/>
    <w:rsid w:val="00D42964"/>
    <w:rsid w:val="00D47253"/>
    <w:rsid w:val="00D541AE"/>
    <w:rsid w:val="00D56492"/>
    <w:rsid w:val="00D608E3"/>
    <w:rsid w:val="00D65675"/>
    <w:rsid w:val="00D66F08"/>
    <w:rsid w:val="00D72704"/>
    <w:rsid w:val="00D7777A"/>
    <w:rsid w:val="00D81AFC"/>
    <w:rsid w:val="00D86E05"/>
    <w:rsid w:val="00D91A4A"/>
    <w:rsid w:val="00DA1326"/>
    <w:rsid w:val="00DA30AE"/>
    <w:rsid w:val="00DA3EB2"/>
    <w:rsid w:val="00DA64B9"/>
    <w:rsid w:val="00DA6BFE"/>
    <w:rsid w:val="00DB5B4A"/>
    <w:rsid w:val="00DC2D1F"/>
    <w:rsid w:val="00DD066B"/>
    <w:rsid w:val="00DD109E"/>
    <w:rsid w:val="00DD34B4"/>
    <w:rsid w:val="00DE326A"/>
    <w:rsid w:val="00DF7260"/>
    <w:rsid w:val="00E01258"/>
    <w:rsid w:val="00E01A41"/>
    <w:rsid w:val="00E03CC7"/>
    <w:rsid w:val="00E06B0A"/>
    <w:rsid w:val="00E14B01"/>
    <w:rsid w:val="00E1527D"/>
    <w:rsid w:val="00E238AF"/>
    <w:rsid w:val="00E3081B"/>
    <w:rsid w:val="00E34D47"/>
    <w:rsid w:val="00E36582"/>
    <w:rsid w:val="00E451A7"/>
    <w:rsid w:val="00E453B8"/>
    <w:rsid w:val="00E50566"/>
    <w:rsid w:val="00E50BE5"/>
    <w:rsid w:val="00E53FB7"/>
    <w:rsid w:val="00E6129C"/>
    <w:rsid w:val="00E61C1E"/>
    <w:rsid w:val="00E62B90"/>
    <w:rsid w:val="00E632CD"/>
    <w:rsid w:val="00E706C5"/>
    <w:rsid w:val="00E716BB"/>
    <w:rsid w:val="00E72D0C"/>
    <w:rsid w:val="00E73368"/>
    <w:rsid w:val="00E7373C"/>
    <w:rsid w:val="00E73F06"/>
    <w:rsid w:val="00E7448E"/>
    <w:rsid w:val="00E772F8"/>
    <w:rsid w:val="00E822DC"/>
    <w:rsid w:val="00E86D8B"/>
    <w:rsid w:val="00E87D02"/>
    <w:rsid w:val="00EA21A0"/>
    <w:rsid w:val="00EB0877"/>
    <w:rsid w:val="00EB172C"/>
    <w:rsid w:val="00EB3F1A"/>
    <w:rsid w:val="00EB4CF2"/>
    <w:rsid w:val="00EB4D7C"/>
    <w:rsid w:val="00EC4D26"/>
    <w:rsid w:val="00EC6D9A"/>
    <w:rsid w:val="00ED2574"/>
    <w:rsid w:val="00ED3347"/>
    <w:rsid w:val="00ED5587"/>
    <w:rsid w:val="00EE3AE9"/>
    <w:rsid w:val="00EF19CC"/>
    <w:rsid w:val="00EF6F88"/>
    <w:rsid w:val="00F05360"/>
    <w:rsid w:val="00F06E7A"/>
    <w:rsid w:val="00F12C60"/>
    <w:rsid w:val="00F23372"/>
    <w:rsid w:val="00F24943"/>
    <w:rsid w:val="00F24970"/>
    <w:rsid w:val="00F26C97"/>
    <w:rsid w:val="00F27045"/>
    <w:rsid w:val="00F320B2"/>
    <w:rsid w:val="00F36F9C"/>
    <w:rsid w:val="00F447F8"/>
    <w:rsid w:val="00F5288D"/>
    <w:rsid w:val="00F53F12"/>
    <w:rsid w:val="00F85497"/>
    <w:rsid w:val="00F95047"/>
    <w:rsid w:val="00F96958"/>
    <w:rsid w:val="00F97E78"/>
    <w:rsid w:val="00FA4B54"/>
    <w:rsid w:val="00FA6A9B"/>
    <w:rsid w:val="00FC51F0"/>
    <w:rsid w:val="00FC7297"/>
    <w:rsid w:val="00FE0B17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7C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A3"/>
  </w:style>
  <w:style w:type="paragraph" w:styleId="Ttulo1">
    <w:name w:val="heading 1"/>
    <w:basedOn w:val="Normal"/>
    <w:next w:val="Normal"/>
    <w:qFormat/>
    <w:rsid w:val="006D3CA3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Ttulo1"/>
    <w:next w:val="Normal"/>
    <w:qFormat/>
    <w:rsid w:val="006D3CA3"/>
    <w:pPr>
      <w:widowControl w:val="0"/>
      <w:spacing w:before="120" w:after="60" w:line="240" w:lineRule="atLeast"/>
      <w:jc w:val="both"/>
      <w:outlineLvl w:val="1"/>
    </w:pPr>
    <w:rPr>
      <w:rFonts w:ascii="Arial" w:hAnsi="Arial"/>
      <w:bCs w:val="0"/>
      <w:u w:val="none"/>
      <w:lang w:val="en-US" w:eastAsia="en-US"/>
    </w:rPr>
  </w:style>
  <w:style w:type="paragraph" w:styleId="Ttulo3">
    <w:name w:val="heading 3"/>
    <w:basedOn w:val="Ttulo1"/>
    <w:next w:val="Normal"/>
    <w:qFormat/>
    <w:rsid w:val="006D3CA3"/>
    <w:pPr>
      <w:widowControl w:val="0"/>
      <w:spacing w:before="120" w:after="60" w:line="240" w:lineRule="atLeast"/>
      <w:jc w:val="both"/>
      <w:outlineLvl w:val="2"/>
    </w:pPr>
    <w:rPr>
      <w:rFonts w:ascii="Arial" w:hAnsi="Arial"/>
      <w:b w:val="0"/>
      <w:bCs w:val="0"/>
      <w:i/>
      <w:u w:val="none"/>
      <w:lang w:val="en-US" w:eastAsia="en-US"/>
    </w:rPr>
  </w:style>
  <w:style w:type="paragraph" w:styleId="Ttulo4">
    <w:name w:val="heading 4"/>
    <w:basedOn w:val="Ttulo1"/>
    <w:next w:val="Normal"/>
    <w:qFormat/>
    <w:rsid w:val="006D3CA3"/>
    <w:pPr>
      <w:widowControl w:val="0"/>
      <w:spacing w:before="120" w:after="60" w:line="240" w:lineRule="atLeast"/>
      <w:jc w:val="both"/>
      <w:outlineLvl w:val="3"/>
    </w:pPr>
    <w:rPr>
      <w:rFonts w:ascii="Arial" w:hAnsi="Arial"/>
      <w:b w:val="0"/>
      <w:bCs w:val="0"/>
      <w:u w:val="none"/>
      <w:lang w:val="en-US" w:eastAsia="en-US"/>
    </w:rPr>
  </w:style>
  <w:style w:type="paragraph" w:styleId="Ttulo5">
    <w:name w:val="heading 5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4"/>
    </w:pPr>
    <w:rPr>
      <w:rFonts w:ascii="Arial" w:hAnsi="Arial"/>
      <w:sz w:val="22"/>
      <w:lang w:val="en-US" w:eastAsia="en-US"/>
    </w:rPr>
  </w:style>
  <w:style w:type="paragraph" w:styleId="Ttulo6">
    <w:name w:val="heading 6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5"/>
    </w:pPr>
    <w:rPr>
      <w:rFonts w:ascii="Arial" w:hAnsi="Arial"/>
      <w:i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6"/>
    </w:pPr>
    <w:rPr>
      <w:rFonts w:ascii="Arial" w:hAnsi="Arial"/>
      <w:lang w:val="en-US" w:eastAsia="en-US"/>
    </w:rPr>
  </w:style>
  <w:style w:type="paragraph" w:styleId="Ttulo8">
    <w:name w:val="heading 8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7"/>
    </w:pPr>
    <w:rPr>
      <w:rFonts w:ascii="Arial" w:hAnsi="Arial"/>
      <w:i/>
      <w:lang w:val="en-US" w:eastAsia="en-US"/>
    </w:rPr>
  </w:style>
  <w:style w:type="paragraph" w:styleId="Ttulo9">
    <w:name w:val="heading 9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8"/>
    </w:pPr>
    <w:rPr>
      <w:rFonts w:ascii="Arial" w:hAnsi="Arial"/>
      <w:b/>
      <w:i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6D3CA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default1">
    <w:name w:val="default1"/>
    <w:basedOn w:val="Fontepargpadro"/>
    <w:rsid w:val="006D3CA3"/>
    <w:rPr>
      <w:rFonts w:ascii="Verdana" w:hAnsi="Verdana" w:hint="default"/>
      <w:color w:val="000000"/>
      <w:sz w:val="18"/>
      <w:szCs w:val="18"/>
    </w:rPr>
  </w:style>
  <w:style w:type="character" w:customStyle="1" w:styleId="subsubtitulo1">
    <w:name w:val="subsubtitulo1"/>
    <w:basedOn w:val="Fontepargpadro"/>
    <w:rsid w:val="006D3CA3"/>
    <w:rPr>
      <w:rFonts w:ascii="Verdana" w:hAnsi="Verdana" w:hint="default"/>
      <w:b/>
      <w:bCs/>
      <w:color w:val="006633"/>
      <w:sz w:val="18"/>
      <w:szCs w:val="18"/>
    </w:rPr>
  </w:style>
  <w:style w:type="paragraph" w:customStyle="1" w:styleId="default">
    <w:name w:val="default"/>
    <w:basedOn w:val="Normal"/>
    <w:rsid w:val="006D3CA3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Manualtitulo">
    <w:name w:val="Manual titulo"/>
    <w:basedOn w:val="Ttulo1"/>
    <w:autoRedefine/>
    <w:rsid w:val="006D3CA3"/>
    <w:pPr>
      <w:tabs>
        <w:tab w:val="num" w:pos="720"/>
      </w:tabs>
      <w:ind w:left="720" w:hanging="180"/>
      <w:jc w:val="both"/>
    </w:pPr>
    <w:rPr>
      <w:rFonts w:ascii="Arial" w:hAnsi="Arial"/>
      <w:u w:val="none"/>
    </w:rPr>
  </w:style>
  <w:style w:type="paragraph" w:customStyle="1" w:styleId="ManualSubtitulo">
    <w:name w:val="Manual Subtitulo"/>
    <w:basedOn w:val="Normal"/>
    <w:autoRedefine/>
    <w:rsid w:val="006D3CA3"/>
    <w:pPr>
      <w:tabs>
        <w:tab w:val="num" w:pos="1080"/>
      </w:tabs>
      <w:ind w:left="1080" w:hanging="360"/>
      <w:jc w:val="both"/>
    </w:pPr>
    <w:rPr>
      <w:rFonts w:ascii="Arial" w:hAnsi="Arial"/>
      <w:b/>
      <w:bCs/>
    </w:rPr>
  </w:style>
  <w:style w:type="paragraph" w:styleId="Recuodecorpodetexto">
    <w:name w:val="Body Text Indent"/>
    <w:basedOn w:val="Normal"/>
    <w:semiHidden/>
    <w:rsid w:val="006D3CA3"/>
    <w:pPr>
      <w:ind w:left="-360"/>
      <w:jc w:val="both"/>
    </w:pPr>
  </w:style>
  <w:style w:type="paragraph" w:styleId="Cabealho">
    <w:name w:val="header"/>
    <w:basedOn w:val="Normal"/>
    <w:link w:val="CabealhoChar"/>
    <w:uiPriority w:val="99"/>
    <w:rsid w:val="006D3CA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D3CA3"/>
  </w:style>
  <w:style w:type="paragraph" w:styleId="Rodap">
    <w:name w:val="footer"/>
    <w:basedOn w:val="Normal"/>
    <w:link w:val="RodapChar"/>
    <w:uiPriority w:val="99"/>
    <w:rsid w:val="006D3CA3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semiHidden/>
    <w:rsid w:val="006D3CA3"/>
  </w:style>
  <w:style w:type="character" w:styleId="Refdenotaderodap">
    <w:name w:val="footnote reference"/>
    <w:basedOn w:val="Fontepargpadro"/>
    <w:semiHidden/>
    <w:rsid w:val="006D3CA3"/>
    <w:rPr>
      <w:vertAlign w:val="superscript"/>
    </w:rPr>
  </w:style>
  <w:style w:type="paragraph" w:styleId="Corpodetexto2">
    <w:name w:val="Body Text 2"/>
    <w:basedOn w:val="Normal"/>
    <w:semiHidden/>
    <w:rsid w:val="006D3CA3"/>
    <w:pPr>
      <w:tabs>
        <w:tab w:val="left" w:pos="993"/>
      </w:tabs>
      <w:ind w:left="993" w:hanging="426"/>
      <w:jc w:val="both"/>
    </w:pPr>
    <w:rPr>
      <w:rFonts w:ascii="Arial" w:hAnsi="Arial"/>
    </w:rPr>
  </w:style>
  <w:style w:type="paragraph" w:styleId="Corpodetexto">
    <w:name w:val="Body Text"/>
    <w:basedOn w:val="Normal"/>
    <w:link w:val="CorpodetextoChar"/>
    <w:semiHidden/>
    <w:rsid w:val="006D3CA3"/>
    <w:pPr>
      <w:autoSpaceDE w:val="0"/>
      <w:autoSpaceDN w:val="0"/>
      <w:adjustRightInd w:val="0"/>
      <w:jc w:val="both"/>
    </w:pPr>
    <w:rPr>
      <w:rFonts w:ascii="Tahoma" w:hAnsi="Tahoma" w:cs="Tahoma"/>
      <w:lang w:val="pt-PT"/>
    </w:rPr>
  </w:style>
  <w:style w:type="paragraph" w:styleId="Recuodecorpodetexto2">
    <w:name w:val="Body Text Indent 2"/>
    <w:basedOn w:val="Normal"/>
    <w:semiHidden/>
    <w:rsid w:val="006D3CA3"/>
    <w:pPr>
      <w:ind w:left="705" w:hanging="705"/>
      <w:jc w:val="both"/>
    </w:pPr>
    <w:rPr>
      <w:rFonts w:ascii="Tahoma" w:hAnsi="Tahoma" w:cs="Tahoma"/>
    </w:rPr>
  </w:style>
  <w:style w:type="paragraph" w:styleId="Recuodecorpodetexto3">
    <w:name w:val="Body Text Indent 3"/>
    <w:basedOn w:val="Normal"/>
    <w:semiHidden/>
    <w:rsid w:val="006D3CA3"/>
    <w:pPr>
      <w:ind w:left="705" w:hanging="705"/>
      <w:jc w:val="both"/>
    </w:pPr>
    <w:rPr>
      <w:rFonts w:ascii="Tahoma" w:hAnsi="Tahoma" w:cs="Tahoma"/>
      <w:i/>
      <w:iCs/>
    </w:rPr>
  </w:style>
  <w:style w:type="paragraph" w:styleId="Corpodetexto3">
    <w:name w:val="Body Text 3"/>
    <w:basedOn w:val="Normal"/>
    <w:semiHidden/>
    <w:rsid w:val="006D3CA3"/>
    <w:pPr>
      <w:ind w:right="-234"/>
      <w:jc w:val="both"/>
    </w:pPr>
    <w:rPr>
      <w:rFonts w:ascii="Tahoma" w:hAnsi="Tahoma" w:cs="Tahoma"/>
    </w:rPr>
  </w:style>
  <w:style w:type="paragraph" w:customStyle="1" w:styleId="TextoSubseo1">
    <w:name w:val="Texto Subseção 1"/>
    <w:basedOn w:val="Ttulo2"/>
    <w:rsid w:val="006D3CA3"/>
    <w:pPr>
      <w:keepNext w:val="0"/>
      <w:widowControl/>
      <w:numPr>
        <w:ilvl w:val="1"/>
        <w:numId w:val="1"/>
      </w:numPr>
      <w:tabs>
        <w:tab w:val="left" w:pos="680"/>
      </w:tabs>
      <w:spacing w:before="0" w:after="120" w:line="240" w:lineRule="auto"/>
    </w:pPr>
    <w:rPr>
      <w:b w:val="0"/>
      <w:lang w:val="pt-BR" w:eastAsia="pt-BR"/>
    </w:rPr>
  </w:style>
  <w:style w:type="paragraph" w:styleId="Textoembloco">
    <w:name w:val="Block Text"/>
    <w:basedOn w:val="Normal"/>
    <w:semiHidden/>
    <w:rsid w:val="006D3CA3"/>
    <w:pPr>
      <w:ind w:left="567" w:right="-1085"/>
      <w:jc w:val="both"/>
    </w:pPr>
    <w:rPr>
      <w:bCs/>
      <w:sz w:val="24"/>
    </w:rPr>
  </w:style>
  <w:style w:type="paragraph" w:customStyle="1" w:styleId="Corpo">
    <w:name w:val="Corpo"/>
    <w:basedOn w:val="Normal"/>
    <w:rsid w:val="006D3CA3"/>
    <w:pPr>
      <w:widowControl w:val="0"/>
      <w:spacing w:before="120"/>
      <w:jc w:val="both"/>
    </w:pPr>
    <w:rPr>
      <w:rFonts w:ascii="Arial" w:hAnsi="Arial"/>
      <w:sz w:val="22"/>
    </w:rPr>
  </w:style>
  <w:style w:type="paragraph" w:customStyle="1" w:styleId="Body">
    <w:name w:val="Body"/>
    <w:basedOn w:val="Cabealho"/>
    <w:rsid w:val="006D3CA3"/>
    <w:pPr>
      <w:tabs>
        <w:tab w:val="clear" w:pos="4419"/>
        <w:tab w:val="clear" w:pos="8838"/>
      </w:tabs>
      <w:spacing w:before="60" w:after="60"/>
    </w:pPr>
    <w:rPr>
      <w:rFonts w:ascii="Arial" w:hAnsi="Arial"/>
    </w:rPr>
  </w:style>
  <w:style w:type="paragraph" w:customStyle="1" w:styleId="tabela">
    <w:name w:val="tabela"/>
    <w:basedOn w:val="Normal"/>
    <w:rsid w:val="006D3CA3"/>
    <w:pPr>
      <w:jc w:val="both"/>
    </w:pPr>
    <w:rPr>
      <w:sz w:val="24"/>
      <w:lang w:val="en-US"/>
    </w:rPr>
  </w:style>
  <w:style w:type="paragraph" w:customStyle="1" w:styleId="listc1">
    <w:name w:val="listc1"/>
    <w:basedOn w:val="Listadecontinuao"/>
    <w:rsid w:val="006D3CA3"/>
    <w:pPr>
      <w:tabs>
        <w:tab w:val="num" w:pos="360"/>
      </w:tabs>
      <w:spacing w:after="0"/>
      <w:ind w:left="924" w:hanging="357"/>
    </w:pPr>
  </w:style>
  <w:style w:type="paragraph" w:styleId="Listadecontinuao">
    <w:name w:val="List Continue"/>
    <w:basedOn w:val="Lista"/>
    <w:semiHidden/>
    <w:rsid w:val="006D3CA3"/>
    <w:pPr>
      <w:tabs>
        <w:tab w:val="clear" w:pos="720"/>
      </w:tabs>
      <w:spacing w:after="160"/>
    </w:pPr>
  </w:style>
  <w:style w:type="paragraph" w:styleId="Lista">
    <w:name w:val="List"/>
    <w:basedOn w:val="Corpodetexto"/>
    <w:semiHidden/>
    <w:rsid w:val="006D3CA3"/>
    <w:pPr>
      <w:tabs>
        <w:tab w:val="left" w:pos="720"/>
      </w:tabs>
      <w:autoSpaceDE/>
      <w:autoSpaceDN/>
      <w:adjustRightInd/>
      <w:spacing w:after="80"/>
      <w:ind w:left="720" w:hanging="360"/>
    </w:pPr>
    <w:rPr>
      <w:rFonts w:ascii="Times New Roman" w:hAnsi="Times New Roman" w:cs="Times New Roman"/>
      <w:lang w:val="pt-BR"/>
    </w:rPr>
  </w:style>
  <w:style w:type="paragraph" w:customStyle="1" w:styleId="HeaderBase">
    <w:name w:val="Header Base"/>
    <w:basedOn w:val="Normal"/>
    <w:rsid w:val="006D3CA3"/>
    <w:pPr>
      <w:keepLines/>
      <w:tabs>
        <w:tab w:val="center" w:pos="4320"/>
        <w:tab w:val="right" w:pos="8640"/>
      </w:tabs>
    </w:pPr>
    <w:rPr>
      <w:sz w:val="24"/>
      <w:lang w:val="en-US"/>
    </w:rPr>
  </w:style>
  <w:style w:type="paragraph" w:styleId="Textodecomentrio">
    <w:name w:val="annotation text"/>
    <w:basedOn w:val="Normal"/>
    <w:semiHidden/>
    <w:rsid w:val="006D3CA3"/>
    <w:pPr>
      <w:ind w:left="2160"/>
    </w:pPr>
    <w:rPr>
      <w:rFonts w:ascii="Book Antiqua" w:hAnsi="Book Antiqua"/>
      <w:lang w:val="en-US"/>
    </w:rPr>
  </w:style>
  <w:style w:type="character" w:styleId="Refdecomentrio">
    <w:name w:val="annotation reference"/>
    <w:basedOn w:val="Fontepargpadro"/>
    <w:semiHidden/>
    <w:rsid w:val="006D3CA3"/>
    <w:rPr>
      <w:sz w:val="16"/>
      <w:szCs w:val="16"/>
    </w:rPr>
  </w:style>
  <w:style w:type="paragraph" w:styleId="NormalWeb">
    <w:name w:val="Normal (Web)"/>
    <w:basedOn w:val="Normal"/>
    <w:semiHidden/>
    <w:rsid w:val="006D3CA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rsid w:val="006D3CA3"/>
    <w:rPr>
      <w:color w:val="0000FF"/>
      <w:u w:val="single"/>
    </w:rPr>
  </w:style>
  <w:style w:type="paragraph" w:styleId="Textodebalo">
    <w:name w:val="Balloon Text"/>
    <w:basedOn w:val="Normal"/>
    <w:semiHidden/>
    <w:rsid w:val="006D3C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rsid w:val="00CD3050"/>
    <w:pPr>
      <w:ind w:left="708"/>
    </w:pPr>
  </w:style>
  <w:style w:type="paragraph" w:styleId="Assuntodocomentrio">
    <w:name w:val="annotation subject"/>
    <w:basedOn w:val="Textodecomentrio"/>
    <w:next w:val="Textodecomentrio"/>
    <w:semiHidden/>
    <w:rsid w:val="00BC3FE9"/>
    <w:pPr>
      <w:ind w:left="0"/>
    </w:pPr>
    <w:rPr>
      <w:rFonts w:ascii="Times New Roman" w:hAnsi="Times New Roman"/>
      <w:b/>
      <w:bCs/>
      <w:lang w:val="pt-BR"/>
    </w:rPr>
  </w:style>
  <w:style w:type="paragraph" w:styleId="MapadoDocumento">
    <w:name w:val="Document Map"/>
    <w:basedOn w:val="Normal"/>
    <w:semiHidden/>
    <w:rsid w:val="0014335A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uiPriority w:val="59"/>
    <w:rsid w:val="002412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iraLinha">
    <w:name w:val="Primeira Linha"/>
    <w:basedOn w:val="SemEspaamento"/>
    <w:qFormat/>
    <w:rsid w:val="00402111"/>
    <w:pPr>
      <w:numPr>
        <w:numId w:val="4"/>
      </w:numPr>
      <w:jc w:val="both"/>
    </w:pPr>
    <w:rPr>
      <w:rFonts w:ascii="Verdana" w:eastAsia="Calibri" w:hAnsi="Verdana"/>
      <w:b/>
      <w:lang w:eastAsia="en-US"/>
    </w:rPr>
  </w:style>
  <w:style w:type="paragraph" w:customStyle="1" w:styleId="SegundaLinha">
    <w:name w:val="Segunda Linha"/>
    <w:basedOn w:val="SemEspaamento"/>
    <w:link w:val="SegundaLinhaChar"/>
    <w:qFormat/>
    <w:rsid w:val="00402111"/>
    <w:pPr>
      <w:numPr>
        <w:ilvl w:val="1"/>
        <w:numId w:val="4"/>
      </w:numPr>
      <w:jc w:val="both"/>
    </w:pPr>
    <w:rPr>
      <w:rFonts w:ascii="Verdana" w:eastAsia="Calibri" w:hAnsi="Verdana"/>
      <w:lang w:eastAsia="en-US"/>
    </w:rPr>
  </w:style>
  <w:style w:type="character" w:customStyle="1" w:styleId="SegundaLinhaChar">
    <w:name w:val="Segunda Linha Char"/>
    <w:basedOn w:val="Fontepargpadro"/>
    <w:link w:val="SegundaLinha"/>
    <w:rsid w:val="00402111"/>
    <w:rPr>
      <w:rFonts w:ascii="Verdana" w:eastAsia="Calibri" w:hAnsi="Verdana"/>
      <w:lang w:eastAsia="en-US"/>
    </w:rPr>
  </w:style>
  <w:style w:type="paragraph" w:styleId="SemEspaamento">
    <w:name w:val="No Spacing"/>
    <w:uiPriority w:val="1"/>
    <w:qFormat/>
    <w:rsid w:val="00402111"/>
  </w:style>
  <w:style w:type="character" w:customStyle="1" w:styleId="PargrafodaListaChar">
    <w:name w:val="Parágrafo da Lista Char"/>
    <w:basedOn w:val="Fontepargpadro"/>
    <w:link w:val="PargrafodaLista"/>
    <w:uiPriority w:val="34"/>
    <w:rsid w:val="00402111"/>
  </w:style>
  <w:style w:type="paragraph" w:customStyle="1" w:styleId="PargrafodaLista1">
    <w:name w:val="Parágrafo da Lista1"/>
    <w:basedOn w:val="Normal"/>
    <w:link w:val="ListParagraphChar"/>
    <w:rsid w:val="00402111"/>
    <w:pPr>
      <w:ind w:left="720"/>
    </w:pPr>
    <w:rPr>
      <w:sz w:val="24"/>
      <w:szCs w:val="24"/>
    </w:rPr>
  </w:style>
  <w:style w:type="character" w:customStyle="1" w:styleId="ListParagraphChar">
    <w:name w:val="List Paragraph Char"/>
    <w:basedOn w:val="Fontepargpadro"/>
    <w:link w:val="PargrafodaLista1"/>
    <w:rsid w:val="00402111"/>
    <w:rPr>
      <w:sz w:val="24"/>
      <w:szCs w:val="24"/>
    </w:rPr>
  </w:style>
  <w:style w:type="character" w:styleId="CitaoHTML">
    <w:name w:val="HTML Cite"/>
    <w:basedOn w:val="Fontepargpadro"/>
    <w:uiPriority w:val="99"/>
    <w:unhideWhenUsed/>
    <w:rsid w:val="00021CE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E64B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4BF"/>
    <w:pPr>
      <w:widowControl w:val="0"/>
      <w:autoSpaceDE w:val="0"/>
      <w:autoSpaceDN w:val="0"/>
      <w:spacing w:before="123"/>
      <w:ind w:left="200"/>
      <w:jc w:val="center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Default0">
    <w:name w:val="Default"/>
    <w:rsid w:val="005A7D5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36">
    <w:name w:val="CM36"/>
    <w:basedOn w:val="Default0"/>
    <w:next w:val="Default0"/>
    <w:uiPriority w:val="99"/>
    <w:rsid w:val="005A7D52"/>
    <w:rPr>
      <w:color w:val="auto"/>
    </w:rPr>
  </w:style>
  <w:style w:type="paragraph" w:customStyle="1" w:styleId="CM37">
    <w:name w:val="CM37"/>
    <w:basedOn w:val="Default0"/>
    <w:next w:val="Default0"/>
    <w:uiPriority w:val="99"/>
    <w:rsid w:val="005A7D52"/>
    <w:rPr>
      <w:color w:val="auto"/>
    </w:rPr>
  </w:style>
  <w:style w:type="paragraph" w:customStyle="1" w:styleId="CM38">
    <w:name w:val="CM38"/>
    <w:basedOn w:val="Default0"/>
    <w:next w:val="Default0"/>
    <w:uiPriority w:val="99"/>
    <w:rsid w:val="005A7D52"/>
    <w:rPr>
      <w:color w:val="auto"/>
    </w:rPr>
  </w:style>
  <w:style w:type="paragraph" w:customStyle="1" w:styleId="CM39">
    <w:name w:val="CM39"/>
    <w:basedOn w:val="Default0"/>
    <w:next w:val="Default0"/>
    <w:uiPriority w:val="99"/>
    <w:rsid w:val="005A7D52"/>
    <w:rPr>
      <w:color w:val="auto"/>
    </w:rPr>
  </w:style>
  <w:style w:type="paragraph" w:customStyle="1" w:styleId="CM40">
    <w:name w:val="CM40"/>
    <w:basedOn w:val="Default0"/>
    <w:next w:val="Default0"/>
    <w:uiPriority w:val="99"/>
    <w:rsid w:val="005A7D52"/>
    <w:rPr>
      <w:color w:val="auto"/>
    </w:rPr>
  </w:style>
  <w:style w:type="paragraph" w:customStyle="1" w:styleId="CM8">
    <w:name w:val="CM8"/>
    <w:basedOn w:val="Default0"/>
    <w:next w:val="Default0"/>
    <w:uiPriority w:val="99"/>
    <w:rsid w:val="005A7D52"/>
    <w:pPr>
      <w:spacing w:line="243" w:lineRule="atLeast"/>
    </w:pPr>
    <w:rPr>
      <w:color w:val="auto"/>
    </w:rPr>
  </w:style>
  <w:style w:type="paragraph" w:customStyle="1" w:styleId="CM42">
    <w:name w:val="CM42"/>
    <w:basedOn w:val="Default0"/>
    <w:next w:val="Default0"/>
    <w:uiPriority w:val="99"/>
    <w:rsid w:val="005A7D52"/>
    <w:rPr>
      <w:color w:val="auto"/>
    </w:rPr>
  </w:style>
  <w:style w:type="paragraph" w:customStyle="1" w:styleId="CM9">
    <w:name w:val="CM9"/>
    <w:basedOn w:val="Default0"/>
    <w:next w:val="Default0"/>
    <w:uiPriority w:val="99"/>
    <w:rsid w:val="005A7D52"/>
    <w:pPr>
      <w:spacing w:line="243" w:lineRule="atLeast"/>
    </w:pPr>
    <w:rPr>
      <w:color w:val="auto"/>
    </w:rPr>
  </w:style>
  <w:style w:type="paragraph" w:customStyle="1" w:styleId="CM12">
    <w:name w:val="CM12"/>
    <w:basedOn w:val="Default0"/>
    <w:next w:val="Default0"/>
    <w:uiPriority w:val="99"/>
    <w:rsid w:val="005A7D52"/>
    <w:pPr>
      <w:spacing w:line="240" w:lineRule="atLeast"/>
    </w:pPr>
    <w:rPr>
      <w:color w:val="auto"/>
    </w:rPr>
  </w:style>
  <w:style w:type="paragraph" w:customStyle="1" w:styleId="CM44">
    <w:name w:val="CM44"/>
    <w:basedOn w:val="Default0"/>
    <w:next w:val="Default0"/>
    <w:uiPriority w:val="99"/>
    <w:rsid w:val="005A7D52"/>
    <w:rPr>
      <w:color w:val="auto"/>
    </w:rPr>
  </w:style>
  <w:style w:type="paragraph" w:customStyle="1" w:styleId="CM14">
    <w:name w:val="CM14"/>
    <w:basedOn w:val="Default0"/>
    <w:next w:val="Default0"/>
    <w:uiPriority w:val="99"/>
    <w:rsid w:val="005A7D52"/>
    <w:pPr>
      <w:spacing w:line="243" w:lineRule="atLeast"/>
    </w:pPr>
    <w:rPr>
      <w:color w:val="auto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12CC"/>
  </w:style>
  <w:style w:type="character" w:customStyle="1" w:styleId="CabealhoChar">
    <w:name w:val="Cabeçalho Char"/>
    <w:link w:val="Cabealho"/>
    <w:uiPriority w:val="99"/>
    <w:rsid w:val="008F20DF"/>
  </w:style>
  <w:style w:type="character" w:customStyle="1" w:styleId="RodapChar">
    <w:name w:val="Rodapé Char"/>
    <w:basedOn w:val="Fontepargpadro"/>
    <w:link w:val="Rodap"/>
    <w:uiPriority w:val="99"/>
    <w:rsid w:val="00992BC1"/>
  </w:style>
  <w:style w:type="character" w:customStyle="1" w:styleId="CorpodetextoChar">
    <w:name w:val="Corpo de texto Char"/>
    <w:basedOn w:val="Fontepargpadro"/>
    <w:link w:val="Corpodetexto"/>
    <w:semiHidden/>
    <w:rsid w:val="000968D4"/>
    <w:rPr>
      <w:rFonts w:ascii="Tahoma" w:hAnsi="Tahoma" w:cs="Tahom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A3"/>
  </w:style>
  <w:style w:type="paragraph" w:styleId="Ttulo1">
    <w:name w:val="heading 1"/>
    <w:basedOn w:val="Normal"/>
    <w:next w:val="Normal"/>
    <w:qFormat/>
    <w:rsid w:val="006D3CA3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Ttulo1"/>
    <w:next w:val="Normal"/>
    <w:qFormat/>
    <w:rsid w:val="006D3CA3"/>
    <w:pPr>
      <w:widowControl w:val="0"/>
      <w:spacing w:before="120" w:after="60" w:line="240" w:lineRule="atLeast"/>
      <w:jc w:val="both"/>
      <w:outlineLvl w:val="1"/>
    </w:pPr>
    <w:rPr>
      <w:rFonts w:ascii="Arial" w:hAnsi="Arial"/>
      <w:bCs w:val="0"/>
      <w:u w:val="none"/>
      <w:lang w:val="en-US" w:eastAsia="en-US"/>
    </w:rPr>
  </w:style>
  <w:style w:type="paragraph" w:styleId="Ttulo3">
    <w:name w:val="heading 3"/>
    <w:basedOn w:val="Ttulo1"/>
    <w:next w:val="Normal"/>
    <w:qFormat/>
    <w:rsid w:val="006D3CA3"/>
    <w:pPr>
      <w:widowControl w:val="0"/>
      <w:spacing w:before="120" w:after="60" w:line="240" w:lineRule="atLeast"/>
      <w:jc w:val="both"/>
      <w:outlineLvl w:val="2"/>
    </w:pPr>
    <w:rPr>
      <w:rFonts w:ascii="Arial" w:hAnsi="Arial"/>
      <w:b w:val="0"/>
      <w:bCs w:val="0"/>
      <w:i/>
      <w:u w:val="none"/>
      <w:lang w:val="en-US" w:eastAsia="en-US"/>
    </w:rPr>
  </w:style>
  <w:style w:type="paragraph" w:styleId="Ttulo4">
    <w:name w:val="heading 4"/>
    <w:basedOn w:val="Ttulo1"/>
    <w:next w:val="Normal"/>
    <w:qFormat/>
    <w:rsid w:val="006D3CA3"/>
    <w:pPr>
      <w:widowControl w:val="0"/>
      <w:spacing w:before="120" w:after="60" w:line="240" w:lineRule="atLeast"/>
      <w:jc w:val="both"/>
      <w:outlineLvl w:val="3"/>
    </w:pPr>
    <w:rPr>
      <w:rFonts w:ascii="Arial" w:hAnsi="Arial"/>
      <w:b w:val="0"/>
      <w:bCs w:val="0"/>
      <w:u w:val="none"/>
      <w:lang w:val="en-US" w:eastAsia="en-US"/>
    </w:rPr>
  </w:style>
  <w:style w:type="paragraph" w:styleId="Ttulo5">
    <w:name w:val="heading 5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4"/>
    </w:pPr>
    <w:rPr>
      <w:rFonts w:ascii="Arial" w:hAnsi="Arial"/>
      <w:sz w:val="22"/>
      <w:lang w:val="en-US" w:eastAsia="en-US"/>
    </w:rPr>
  </w:style>
  <w:style w:type="paragraph" w:styleId="Ttulo6">
    <w:name w:val="heading 6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5"/>
    </w:pPr>
    <w:rPr>
      <w:rFonts w:ascii="Arial" w:hAnsi="Arial"/>
      <w:i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6"/>
    </w:pPr>
    <w:rPr>
      <w:rFonts w:ascii="Arial" w:hAnsi="Arial"/>
      <w:lang w:val="en-US" w:eastAsia="en-US"/>
    </w:rPr>
  </w:style>
  <w:style w:type="paragraph" w:styleId="Ttulo8">
    <w:name w:val="heading 8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7"/>
    </w:pPr>
    <w:rPr>
      <w:rFonts w:ascii="Arial" w:hAnsi="Arial"/>
      <w:i/>
      <w:lang w:val="en-US" w:eastAsia="en-US"/>
    </w:rPr>
  </w:style>
  <w:style w:type="paragraph" w:styleId="Ttulo9">
    <w:name w:val="heading 9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8"/>
    </w:pPr>
    <w:rPr>
      <w:rFonts w:ascii="Arial" w:hAnsi="Arial"/>
      <w:b/>
      <w:i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6D3CA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default1">
    <w:name w:val="default1"/>
    <w:basedOn w:val="Fontepargpadro"/>
    <w:rsid w:val="006D3CA3"/>
    <w:rPr>
      <w:rFonts w:ascii="Verdana" w:hAnsi="Verdana" w:hint="default"/>
      <w:color w:val="000000"/>
      <w:sz w:val="18"/>
      <w:szCs w:val="18"/>
    </w:rPr>
  </w:style>
  <w:style w:type="character" w:customStyle="1" w:styleId="subsubtitulo1">
    <w:name w:val="subsubtitulo1"/>
    <w:basedOn w:val="Fontepargpadro"/>
    <w:rsid w:val="006D3CA3"/>
    <w:rPr>
      <w:rFonts w:ascii="Verdana" w:hAnsi="Verdana" w:hint="default"/>
      <w:b/>
      <w:bCs/>
      <w:color w:val="006633"/>
      <w:sz w:val="18"/>
      <w:szCs w:val="18"/>
    </w:rPr>
  </w:style>
  <w:style w:type="paragraph" w:customStyle="1" w:styleId="default">
    <w:name w:val="default"/>
    <w:basedOn w:val="Normal"/>
    <w:rsid w:val="006D3CA3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Manualtitulo">
    <w:name w:val="Manual titulo"/>
    <w:basedOn w:val="Ttulo1"/>
    <w:autoRedefine/>
    <w:rsid w:val="006D3CA3"/>
    <w:pPr>
      <w:tabs>
        <w:tab w:val="num" w:pos="720"/>
      </w:tabs>
      <w:ind w:left="720" w:hanging="180"/>
      <w:jc w:val="both"/>
    </w:pPr>
    <w:rPr>
      <w:rFonts w:ascii="Arial" w:hAnsi="Arial"/>
      <w:u w:val="none"/>
    </w:rPr>
  </w:style>
  <w:style w:type="paragraph" w:customStyle="1" w:styleId="ManualSubtitulo">
    <w:name w:val="Manual Subtitulo"/>
    <w:basedOn w:val="Normal"/>
    <w:autoRedefine/>
    <w:rsid w:val="006D3CA3"/>
    <w:pPr>
      <w:tabs>
        <w:tab w:val="num" w:pos="1080"/>
      </w:tabs>
      <w:ind w:left="1080" w:hanging="360"/>
      <w:jc w:val="both"/>
    </w:pPr>
    <w:rPr>
      <w:rFonts w:ascii="Arial" w:hAnsi="Arial"/>
      <w:b/>
      <w:bCs/>
    </w:rPr>
  </w:style>
  <w:style w:type="paragraph" w:styleId="Recuodecorpodetexto">
    <w:name w:val="Body Text Indent"/>
    <w:basedOn w:val="Normal"/>
    <w:semiHidden/>
    <w:rsid w:val="006D3CA3"/>
    <w:pPr>
      <w:ind w:left="-360"/>
      <w:jc w:val="both"/>
    </w:pPr>
  </w:style>
  <w:style w:type="paragraph" w:styleId="Cabealho">
    <w:name w:val="header"/>
    <w:basedOn w:val="Normal"/>
    <w:link w:val="CabealhoChar"/>
    <w:uiPriority w:val="99"/>
    <w:rsid w:val="006D3CA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D3CA3"/>
  </w:style>
  <w:style w:type="paragraph" w:styleId="Rodap">
    <w:name w:val="footer"/>
    <w:basedOn w:val="Normal"/>
    <w:link w:val="RodapChar"/>
    <w:uiPriority w:val="99"/>
    <w:rsid w:val="006D3CA3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semiHidden/>
    <w:rsid w:val="006D3CA3"/>
  </w:style>
  <w:style w:type="character" w:styleId="Refdenotaderodap">
    <w:name w:val="footnote reference"/>
    <w:basedOn w:val="Fontepargpadro"/>
    <w:semiHidden/>
    <w:rsid w:val="006D3CA3"/>
    <w:rPr>
      <w:vertAlign w:val="superscript"/>
    </w:rPr>
  </w:style>
  <w:style w:type="paragraph" w:styleId="Corpodetexto2">
    <w:name w:val="Body Text 2"/>
    <w:basedOn w:val="Normal"/>
    <w:semiHidden/>
    <w:rsid w:val="006D3CA3"/>
    <w:pPr>
      <w:tabs>
        <w:tab w:val="left" w:pos="993"/>
      </w:tabs>
      <w:ind w:left="993" w:hanging="426"/>
      <w:jc w:val="both"/>
    </w:pPr>
    <w:rPr>
      <w:rFonts w:ascii="Arial" w:hAnsi="Arial"/>
    </w:rPr>
  </w:style>
  <w:style w:type="paragraph" w:styleId="Corpodetexto">
    <w:name w:val="Body Text"/>
    <w:basedOn w:val="Normal"/>
    <w:link w:val="CorpodetextoChar"/>
    <w:semiHidden/>
    <w:rsid w:val="006D3CA3"/>
    <w:pPr>
      <w:autoSpaceDE w:val="0"/>
      <w:autoSpaceDN w:val="0"/>
      <w:adjustRightInd w:val="0"/>
      <w:jc w:val="both"/>
    </w:pPr>
    <w:rPr>
      <w:rFonts w:ascii="Tahoma" w:hAnsi="Tahoma" w:cs="Tahoma"/>
      <w:lang w:val="pt-PT"/>
    </w:rPr>
  </w:style>
  <w:style w:type="paragraph" w:styleId="Recuodecorpodetexto2">
    <w:name w:val="Body Text Indent 2"/>
    <w:basedOn w:val="Normal"/>
    <w:semiHidden/>
    <w:rsid w:val="006D3CA3"/>
    <w:pPr>
      <w:ind w:left="705" w:hanging="705"/>
      <w:jc w:val="both"/>
    </w:pPr>
    <w:rPr>
      <w:rFonts w:ascii="Tahoma" w:hAnsi="Tahoma" w:cs="Tahoma"/>
    </w:rPr>
  </w:style>
  <w:style w:type="paragraph" w:styleId="Recuodecorpodetexto3">
    <w:name w:val="Body Text Indent 3"/>
    <w:basedOn w:val="Normal"/>
    <w:semiHidden/>
    <w:rsid w:val="006D3CA3"/>
    <w:pPr>
      <w:ind w:left="705" w:hanging="705"/>
      <w:jc w:val="both"/>
    </w:pPr>
    <w:rPr>
      <w:rFonts w:ascii="Tahoma" w:hAnsi="Tahoma" w:cs="Tahoma"/>
      <w:i/>
      <w:iCs/>
    </w:rPr>
  </w:style>
  <w:style w:type="paragraph" w:styleId="Corpodetexto3">
    <w:name w:val="Body Text 3"/>
    <w:basedOn w:val="Normal"/>
    <w:semiHidden/>
    <w:rsid w:val="006D3CA3"/>
    <w:pPr>
      <w:ind w:right="-234"/>
      <w:jc w:val="both"/>
    </w:pPr>
    <w:rPr>
      <w:rFonts w:ascii="Tahoma" w:hAnsi="Tahoma" w:cs="Tahoma"/>
    </w:rPr>
  </w:style>
  <w:style w:type="paragraph" w:customStyle="1" w:styleId="TextoSubseo1">
    <w:name w:val="Texto Subseção 1"/>
    <w:basedOn w:val="Ttulo2"/>
    <w:rsid w:val="006D3CA3"/>
    <w:pPr>
      <w:keepNext w:val="0"/>
      <w:widowControl/>
      <w:numPr>
        <w:ilvl w:val="1"/>
        <w:numId w:val="1"/>
      </w:numPr>
      <w:tabs>
        <w:tab w:val="left" w:pos="680"/>
      </w:tabs>
      <w:spacing w:before="0" w:after="120" w:line="240" w:lineRule="auto"/>
    </w:pPr>
    <w:rPr>
      <w:b w:val="0"/>
      <w:lang w:val="pt-BR" w:eastAsia="pt-BR"/>
    </w:rPr>
  </w:style>
  <w:style w:type="paragraph" w:styleId="Textoembloco">
    <w:name w:val="Block Text"/>
    <w:basedOn w:val="Normal"/>
    <w:semiHidden/>
    <w:rsid w:val="006D3CA3"/>
    <w:pPr>
      <w:ind w:left="567" w:right="-1085"/>
      <w:jc w:val="both"/>
    </w:pPr>
    <w:rPr>
      <w:bCs/>
      <w:sz w:val="24"/>
    </w:rPr>
  </w:style>
  <w:style w:type="paragraph" w:customStyle="1" w:styleId="Corpo">
    <w:name w:val="Corpo"/>
    <w:basedOn w:val="Normal"/>
    <w:rsid w:val="006D3CA3"/>
    <w:pPr>
      <w:widowControl w:val="0"/>
      <w:spacing w:before="120"/>
      <w:jc w:val="both"/>
    </w:pPr>
    <w:rPr>
      <w:rFonts w:ascii="Arial" w:hAnsi="Arial"/>
      <w:sz w:val="22"/>
    </w:rPr>
  </w:style>
  <w:style w:type="paragraph" w:customStyle="1" w:styleId="Body">
    <w:name w:val="Body"/>
    <w:basedOn w:val="Cabealho"/>
    <w:rsid w:val="006D3CA3"/>
    <w:pPr>
      <w:tabs>
        <w:tab w:val="clear" w:pos="4419"/>
        <w:tab w:val="clear" w:pos="8838"/>
      </w:tabs>
      <w:spacing w:before="60" w:after="60"/>
    </w:pPr>
    <w:rPr>
      <w:rFonts w:ascii="Arial" w:hAnsi="Arial"/>
    </w:rPr>
  </w:style>
  <w:style w:type="paragraph" w:customStyle="1" w:styleId="tabela">
    <w:name w:val="tabela"/>
    <w:basedOn w:val="Normal"/>
    <w:rsid w:val="006D3CA3"/>
    <w:pPr>
      <w:jc w:val="both"/>
    </w:pPr>
    <w:rPr>
      <w:sz w:val="24"/>
      <w:lang w:val="en-US"/>
    </w:rPr>
  </w:style>
  <w:style w:type="paragraph" w:customStyle="1" w:styleId="listc1">
    <w:name w:val="listc1"/>
    <w:basedOn w:val="Listadecontinuao"/>
    <w:rsid w:val="006D3CA3"/>
    <w:pPr>
      <w:tabs>
        <w:tab w:val="num" w:pos="360"/>
      </w:tabs>
      <w:spacing w:after="0"/>
      <w:ind w:left="924" w:hanging="357"/>
    </w:pPr>
  </w:style>
  <w:style w:type="paragraph" w:styleId="Listadecontinuao">
    <w:name w:val="List Continue"/>
    <w:basedOn w:val="Lista"/>
    <w:semiHidden/>
    <w:rsid w:val="006D3CA3"/>
    <w:pPr>
      <w:tabs>
        <w:tab w:val="clear" w:pos="720"/>
      </w:tabs>
      <w:spacing w:after="160"/>
    </w:pPr>
  </w:style>
  <w:style w:type="paragraph" w:styleId="Lista">
    <w:name w:val="List"/>
    <w:basedOn w:val="Corpodetexto"/>
    <w:semiHidden/>
    <w:rsid w:val="006D3CA3"/>
    <w:pPr>
      <w:tabs>
        <w:tab w:val="left" w:pos="720"/>
      </w:tabs>
      <w:autoSpaceDE/>
      <w:autoSpaceDN/>
      <w:adjustRightInd/>
      <w:spacing w:after="80"/>
      <w:ind w:left="720" w:hanging="360"/>
    </w:pPr>
    <w:rPr>
      <w:rFonts w:ascii="Times New Roman" w:hAnsi="Times New Roman" w:cs="Times New Roman"/>
      <w:lang w:val="pt-BR"/>
    </w:rPr>
  </w:style>
  <w:style w:type="paragraph" w:customStyle="1" w:styleId="HeaderBase">
    <w:name w:val="Header Base"/>
    <w:basedOn w:val="Normal"/>
    <w:rsid w:val="006D3CA3"/>
    <w:pPr>
      <w:keepLines/>
      <w:tabs>
        <w:tab w:val="center" w:pos="4320"/>
        <w:tab w:val="right" w:pos="8640"/>
      </w:tabs>
    </w:pPr>
    <w:rPr>
      <w:sz w:val="24"/>
      <w:lang w:val="en-US"/>
    </w:rPr>
  </w:style>
  <w:style w:type="paragraph" w:styleId="Textodecomentrio">
    <w:name w:val="annotation text"/>
    <w:basedOn w:val="Normal"/>
    <w:semiHidden/>
    <w:rsid w:val="006D3CA3"/>
    <w:pPr>
      <w:ind w:left="2160"/>
    </w:pPr>
    <w:rPr>
      <w:rFonts w:ascii="Book Antiqua" w:hAnsi="Book Antiqua"/>
      <w:lang w:val="en-US"/>
    </w:rPr>
  </w:style>
  <w:style w:type="character" w:styleId="Refdecomentrio">
    <w:name w:val="annotation reference"/>
    <w:basedOn w:val="Fontepargpadro"/>
    <w:semiHidden/>
    <w:rsid w:val="006D3CA3"/>
    <w:rPr>
      <w:sz w:val="16"/>
      <w:szCs w:val="16"/>
    </w:rPr>
  </w:style>
  <w:style w:type="paragraph" w:styleId="NormalWeb">
    <w:name w:val="Normal (Web)"/>
    <w:basedOn w:val="Normal"/>
    <w:semiHidden/>
    <w:rsid w:val="006D3CA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rsid w:val="006D3CA3"/>
    <w:rPr>
      <w:color w:val="0000FF"/>
      <w:u w:val="single"/>
    </w:rPr>
  </w:style>
  <w:style w:type="paragraph" w:styleId="Textodebalo">
    <w:name w:val="Balloon Text"/>
    <w:basedOn w:val="Normal"/>
    <w:semiHidden/>
    <w:rsid w:val="006D3C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rsid w:val="00CD3050"/>
    <w:pPr>
      <w:ind w:left="708"/>
    </w:pPr>
  </w:style>
  <w:style w:type="paragraph" w:styleId="Assuntodocomentrio">
    <w:name w:val="annotation subject"/>
    <w:basedOn w:val="Textodecomentrio"/>
    <w:next w:val="Textodecomentrio"/>
    <w:semiHidden/>
    <w:rsid w:val="00BC3FE9"/>
    <w:pPr>
      <w:ind w:left="0"/>
    </w:pPr>
    <w:rPr>
      <w:rFonts w:ascii="Times New Roman" w:hAnsi="Times New Roman"/>
      <w:b/>
      <w:bCs/>
      <w:lang w:val="pt-BR"/>
    </w:rPr>
  </w:style>
  <w:style w:type="paragraph" w:styleId="MapadoDocumento">
    <w:name w:val="Document Map"/>
    <w:basedOn w:val="Normal"/>
    <w:semiHidden/>
    <w:rsid w:val="0014335A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uiPriority w:val="59"/>
    <w:rsid w:val="002412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iraLinha">
    <w:name w:val="Primeira Linha"/>
    <w:basedOn w:val="SemEspaamento"/>
    <w:qFormat/>
    <w:rsid w:val="00402111"/>
    <w:pPr>
      <w:numPr>
        <w:numId w:val="4"/>
      </w:numPr>
      <w:jc w:val="both"/>
    </w:pPr>
    <w:rPr>
      <w:rFonts w:ascii="Verdana" w:eastAsia="Calibri" w:hAnsi="Verdana"/>
      <w:b/>
      <w:lang w:eastAsia="en-US"/>
    </w:rPr>
  </w:style>
  <w:style w:type="paragraph" w:customStyle="1" w:styleId="SegundaLinha">
    <w:name w:val="Segunda Linha"/>
    <w:basedOn w:val="SemEspaamento"/>
    <w:link w:val="SegundaLinhaChar"/>
    <w:qFormat/>
    <w:rsid w:val="00402111"/>
    <w:pPr>
      <w:numPr>
        <w:ilvl w:val="1"/>
        <w:numId w:val="4"/>
      </w:numPr>
      <w:jc w:val="both"/>
    </w:pPr>
    <w:rPr>
      <w:rFonts w:ascii="Verdana" w:eastAsia="Calibri" w:hAnsi="Verdana"/>
      <w:lang w:eastAsia="en-US"/>
    </w:rPr>
  </w:style>
  <w:style w:type="character" w:customStyle="1" w:styleId="SegundaLinhaChar">
    <w:name w:val="Segunda Linha Char"/>
    <w:basedOn w:val="Fontepargpadro"/>
    <w:link w:val="SegundaLinha"/>
    <w:rsid w:val="00402111"/>
    <w:rPr>
      <w:rFonts w:ascii="Verdana" w:eastAsia="Calibri" w:hAnsi="Verdana"/>
      <w:lang w:eastAsia="en-US"/>
    </w:rPr>
  </w:style>
  <w:style w:type="paragraph" w:styleId="SemEspaamento">
    <w:name w:val="No Spacing"/>
    <w:uiPriority w:val="1"/>
    <w:qFormat/>
    <w:rsid w:val="00402111"/>
  </w:style>
  <w:style w:type="character" w:customStyle="1" w:styleId="PargrafodaListaChar">
    <w:name w:val="Parágrafo da Lista Char"/>
    <w:basedOn w:val="Fontepargpadro"/>
    <w:link w:val="PargrafodaLista"/>
    <w:uiPriority w:val="34"/>
    <w:rsid w:val="00402111"/>
  </w:style>
  <w:style w:type="paragraph" w:customStyle="1" w:styleId="PargrafodaLista1">
    <w:name w:val="Parágrafo da Lista1"/>
    <w:basedOn w:val="Normal"/>
    <w:link w:val="ListParagraphChar"/>
    <w:rsid w:val="00402111"/>
    <w:pPr>
      <w:ind w:left="720"/>
    </w:pPr>
    <w:rPr>
      <w:sz w:val="24"/>
      <w:szCs w:val="24"/>
    </w:rPr>
  </w:style>
  <w:style w:type="character" w:customStyle="1" w:styleId="ListParagraphChar">
    <w:name w:val="List Paragraph Char"/>
    <w:basedOn w:val="Fontepargpadro"/>
    <w:link w:val="PargrafodaLista1"/>
    <w:rsid w:val="00402111"/>
    <w:rPr>
      <w:sz w:val="24"/>
      <w:szCs w:val="24"/>
    </w:rPr>
  </w:style>
  <w:style w:type="character" w:styleId="CitaoHTML">
    <w:name w:val="HTML Cite"/>
    <w:basedOn w:val="Fontepargpadro"/>
    <w:uiPriority w:val="99"/>
    <w:unhideWhenUsed/>
    <w:rsid w:val="00021CE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E64B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4BF"/>
    <w:pPr>
      <w:widowControl w:val="0"/>
      <w:autoSpaceDE w:val="0"/>
      <w:autoSpaceDN w:val="0"/>
      <w:spacing w:before="123"/>
      <w:ind w:left="200"/>
      <w:jc w:val="center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Default0">
    <w:name w:val="Default"/>
    <w:rsid w:val="005A7D5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36">
    <w:name w:val="CM36"/>
    <w:basedOn w:val="Default0"/>
    <w:next w:val="Default0"/>
    <w:uiPriority w:val="99"/>
    <w:rsid w:val="005A7D52"/>
    <w:rPr>
      <w:color w:val="auto"/>
    </w:rPr>
  </w:style>
  <w:style w:type="paragraph" w:customStyle="1" w:styleId="CM37">
    <w:name w:val="CM37"/>
    <w:basedOn w:val="Default0"/>
    <w:next w:val="Default0"/>
    <w:uiPriority w:val="99"/>
    <w:rsid w:val="005A7D52"/>
    <w:rPr>
      <w:color w:val="auto"/>
    </w:rPr>
  </w:style>
  <w:style w:type="paragraph" w:customStyle="1" w:styleId="CM38">
    <w:name w:val="CM38"/>
    <w:basedOn w:val="Default0"/>
    <w:next w:val="Default0"/>
    <w:uiPriority w:val="99"/>
    <w:rsid w:val="005A7D52"/>
    <w:rPr>
      <w:color w:val="auto"/>
    </w:rPr>
  </w:style>
  <w:style w:type="paragraph" w:customStyle="1" w:styleId="CM39">
    <w:name w:val="CM39"/>
    <w:basedOn w:val="Default0"/>
    <w:next w:val="Default0"/>
    <w:uiPriority w:val="99"/>
    <w:rsid w:val="005A7D52"/>
    <w:rPr>
      <w:color w:val="auto"/>
    </w:rPr>
  </w:style>
  <w:style w:type="paragraph" w:customStyle="1" w:styleId="CM40">
    <w:name w:val="CM40"/>
    <w:basedOn w:val="Default0"/>
    <w:next w:val="Default0"/>
    <w:uiPriority w:val="99"/>
    <w:rsid w:val="005A7D52"/>
    <w:rPr>
      <w:color w:val="auto"/>
    </w:rPr>
  </w:style>
  <w:style w:type="paragraph" w:customStyle="1" w:styleId="CM8">
    <w:name w:val="CM8"/>
    <w:basedOn w:val="Default0"/>
    <w:next w:val="Default0"/>
    <w:uiPriority w:val="99"/>
    <w:rsid w:val="005A7D52"/>
    <w:pPr>
      <w:spacing w:line="243" w:lineRule="atLeast"/>
    </w:pPr>
    <w:rPr>
      <w:color w:val="auto"/>
    </w:rPr>
  </w:style>
  <w:style w:type="paragraph" w:customStyle="1" w:styleId="CM42">
    <w:name w:val="CM42"/>
    <w:basedOn w:val="Default0"/>
    <w:next w:val="Default0"/>
    <w:uiPriority w:val="99"/>
    <w:rsid w:val="005A7D52"/>
    <w:rPr>
      <w:color w:val="auto"/>
    </w:rPr>
  </w:style>
  <w:style w:type="paragraph" w:customStyle="1" w:styleId="CM9">
    <w:name w:val="CM9"/>
    <w:basedOn w:val="Default0"/>
    <w:next w:val="Default0"/>
    <w:uiPriority w:val="99"/>
    <w:rsid w:val="005A7D52"/>
    <w:pPr>
      <w:spacing w:line="243" w:lineRule="atLeast"/>
    </w:pPr>
    <w:rPr>
      <w:color w:val="auto"/>
    </w:rPr>
  </w:style>
  <w:style w:type="paragraph" w:customStyle="1" w:styleId="CM12">
    <w:name w:val="CM12"/>
    <w:basedOn w:val="Default0"/>
    <w:next w:val="Default0"/>
    <w:uiPriority w:val="99"/>
    <w:rsid w:val="005A7D52"/>
    <w:pPr>
      <w:spacing w:line="240" w:lineRule="atLeast"/>
    </w:pPr>
    <w:rPr>
      <w:color w:val="auto"/>
    </w:rPr>
  </w:style>
  <w:style w:type="paragraph" w:customStyle="1" w:styleId="CM44">
    <w:name w:val="CM44"/>
    <w:basedOn w:val="Default0"/>
    <w:next w:val="Default0"/>
    <w:uiPriority w:val="99"/>
    <w:rsid w:val="005A7D52"/>
    <w:rPr>
      <w:color w:val="auto"/>
    </w:rPr>
  </w:style>
  <w:style w:type="paragraph" w:customStyle="1" w:styleId="CM14">
    <w:name w:val="CM14"/>
    <w:basedOn w:val="Default0"/>
    <w:next w:val="Default0"/>
    <w:uiPriority w:val="99"/>
    <w:rsid w:val="005A7D52"/>
    <w:pPr>
      <w:spacing w:line="243" w:lineRule="atLeast"/>
    </w:pPr>
    <w:rPr>
      <w:color w:val="auto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12CC"/>
  </w:style>
  <w:style w:type="character" w:customStyle="1" w:styleId="CabealhoChar">
    <w:name w:val="Cabeçalho Char"/>
    <w:link w:val="Cabealho"/>
    <w:uiPriority w:val="99"/>
    <w:rsid w:val="008F20DF"/>
  </w:style>
  <w:style w:type="character" w:customStyle="1" w:styleId="RodapChar">
    <w:name w:val="Rodapé Char"/>
    <w:basedOn w:val="Fontepargpadro"/>
    <w:link w:val="Rodap"/>
    <w:uiPriority w:val="99"/>
    <w:rsid w:val="00992BC1"/>
  </w:style>
  <w:style w:type="character" w:customStyle="1" w:styleId="CorpodetextoChar">
    <w:name w:val="Corpo de texto Char"/>
    <w:basedOn w:val="Fontepargpadro"/>
    <w:link w:val="Corpodetexto"/>
    <w:semiHidden/>
    <w:rsid w:val="000968D4"/>
    <w:rPr>
      <w:rFonts w:ascii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25FF-EC2E-46BB-81C7-9E52F87D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2 de agosto de 2002</vt:lpstr>
    </vt:vector>
  </TitlesOfParts>
  <Company>ASMAe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2 de agosto de 2002</dc:title>
  <dc:creator>Sdavid</dc:creator>
  <cp:lastModifiedBy>DELL</cp:lastModifiedBy>
  <cp:revision>2</cp:revision>
  <cp:lastPrinted>2020-01-21T12:42:00Z</cp:lastPrinted>
  <dcterms:created xsi:type="dcterms:W3CDTF">2020-01-30T13:35:00Z</dcterms:created>
  <dcterms:modified xsi:type="dcterms:W3CDTF">2020-01-30T13:35:00Z</dcterms:modified>
</cp:coreProperties>
</file>